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98" w:rsidRPr="00A841F0" w:rsidRDefault="00DF5978" w:rsidP="00DF5978">
      <w:pPr>
        <w:pStyle w:val="Headingmagenta"/>
        <w:spacing w:after="0" w:line="240" w:lineRule="auto"/>
        <w:rPr>
          <w:sz w:val="60"/>
          <w:szCs w:val="60"/>
        </w:rPr>
      </w:pPr>
      <w:r>
        <w:rPr>
          <w:noProof/>
          <w:sz w:val="60"/>
          <w:szCs w:val="60"/>
          <w:lang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71005</wp:posOffset>
            </wp:positionH>
            <wp:positionV relativeFrom="paragraph">
              <wp:posOffset>-250190</wp:posOffset>
            </wp:positionV>
            <wp:extent cx="2042628" cy="1286856"/>
            <wp:effectExtent l="0" t="0" r="0" b="889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628" cy="128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98" w:rsidRPr="00A841F0">
        <w:rPr>
          <w:sz w:val="60"/>
          <w:szCs w:val="60"/>
        </w:rPr>
        <w:t>Line Graph Adventure</w:t>
      </w:r>
    </w:p>
    <w:p w:rsidR="00DF5978" w:rsidRPr="005436D6" w:rsidRDefault="00DF5978" w:rsidP="00DF5978">
      <w:pPr>
        <w:rPr>
          <w:b/>
        </w:rPr>
      </w:pPr>
      <w:r>
        <w:rPr>
          <w:b/>
        </w:rPr>
        <w:t xml:space="preserve">Name: </w:t>
      </w:r>
      <w:sdt>
        <w:sdtPr>
          <w:rPr>
            <w:b/>
          </w:rPr>
          <w:id w:val="-353117288"/>
          <w:placeholder>
            <w:docPart w:val="8308A312E3FD4B2BA4C5501963A540EB"/>
          </w:placeholder>
          <w:showingPlcHdr/>
        </w:sdtPr>
        <w:sdtEndPr/>
        <w:sdtContent>
          <w:r w:rsidRPr="00542453">
            <w:rPr>
              <w:rStyle w:val="PlaceholderText"/>
            </w:rPr>
            <w:t>Click or tap here to enter text.</w:t>
          </w:r>
        </w:sdtContent>
      </w:sdt>
    </w:p>
    <w:p w:rsidR="00DF5978" w:rsidRPr="00B50CC0" w:rsidRDefault="00DF5978" w:rsidP="00DF5978">
      <w:pPr>
        <w:spacing w:after="0"/>
        <w:rPr>
          <w:b/>
        </w:rPr>
      </w:pPr>
      <w:r w:rsidRPr="00A841F0">
        <w:rPr>
          <w:b/>
          <w:sz w:val="40"/>
        </w:rPr>
        <w:t>Instructions</w:t>
      </w:r>
    </w:p>
    <w:p w:rsidR="00DF5978" w:rsidRDefault="00DF5978" w:rsidP="00DF5978">
      <w:pPr>
        <w:pStyle w:val="ListParagraph"/>
        <w:numPr>
          <w:ilvl w:val="0"/>
          <w:numId w:val="2"/>
        </w:numPr>
      </w:pPr>
      <w:r>
        <w:t xml:space="preserve">Roll two dice and calculate the sum. Use table one to determine the events that occurred when Craig walked to school. </w:t>
      </w:r>
    </w:p>
    <w:p w:rsidR="00DF5978" w:rsidRDefault="00DF5978" w:rsidP="00DF5978">
      <w:pPr>
        <w:pStyle w:val="ListParagraph"/>
        <w:numPr>
          <w:ilvl w:val="0"/>
          <w:numId w:val="2"/>
        </w:numPr>
      </w:pPr>
      <w:r>
        <w:t>Record these events in table two and calculate how Craig’s heart rate changed over his journey to school.</w:t>
      </w:r>
    </w:p>
    <w:p w:rsidR="00305DAE" w:rsidRDefault="00305DAE" w:rsidP="00305DAE">
      <w:pPr>
        <w:pStyle w:val="ListParagraph"/>
        <w:numPr>
          <w:ilvl w:val="0"/>
          <w:numId w:val="2"/>
        </w:numPr>
      </w:pPr>
      <w:r>
        <w:t>Complete the line graph on page two by moving the blue lines to show how Craig’s heart rate changes over his walk to school.</w:t>
      </w:r>
    </w:p>
    <w:p w:rsidR="00131A98" w:rsidRPr="006F328F" w:rsidRDefault="00131A98" w:rsidP="00131A98">
      <w:pPr>
        <w:spacing w:after="0"/>
        <w:rPr>
          <w:i/>
        </w:rPr>
      </w:pPr>
      <w:r>
        <w:rPr>
          <w:i/>
        </w:rPr>
        <w:t>Table One: Event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5409"/>
        <w:gridCol w:w="3474"/>
      </w:tblGrid>
      <w:tr w:rsidR="00131A98" w:rsidTr="002E5442">
        <w:trPr>
          <w:trHeight w:val="369"/>
        </w:trPr>
        <w:tc>
          <w:tcPr>
            <w:tcW w:w="1537" w:type="dxa"/>
            <w:shd w:val="clear" w:color="auto" w:fill="C6EFFF" w:themeFill="accent1" w:themeFillTint="33"/>
            <w:vAlign w:val="center"/>
          </w:tcPr>
          <w:p w:rsidR="00131A98" w:rsidRPr="00504FBD" w:rsidRDefault="00131A98" w:rsidP="00DF5978">
            <w:pPr>
              <w:jc w:val="center"/>
              <w:rPr>
                <w:b/>
              </w:rPr>
            </w:pPr>
            <w:r>
              <w:rPr>
                <w:b/>
              </w:rPr>
              <w:t>Dice sum</w:t>
            </w:r>
          </w:p>
        </w:tc>
        <w:tc>
          <w:tcPr>
            <w:tcW w:w="5409" w:type="dxa"/>
            <w:shd w:val="clear" w:color="auto" w:fill="C6EFFF" w:themeFill="accent1" w:themeFillTint="33"/>
            <w:vAlign w:val="center"/>
          </w:tcPr>
          <w:p w:rsidR="00131A98" w:rsidRPr="00504FBD" w:rsidRDefault="00131A98" w:rsidP="00DF5978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3474" w:type="dxa"/>
            <w:shd w:val="clear" w:color="auto" w:fill="C6EFFF" w:themeFill="accent1" w:themeFillTint="33"/>
            <w:vAlign w:val="center"/>
          </w:tcPr>
          <w:p w:rsidR="00131A98" w:rsidRPr="00504FBD" w:rsidRDefault="00131A98" w:rsidP="00DF5978">
            <w:pPr>
              <w:jc w:val="center"/>
              <w:rPr>
                <w:b/>
              </w:rPr>
            </w:pPr>
            <w:r>
              <w:rPr>
                <w:b/>
              </w:rPr>
              <w:t>Heart rate change</w:t>
            </w:r>
            <w:r w:rsidR="00A841F0">
              <w:rPr>
                <w:b/>
              </w:rPr>
              <w:t xml:space="preserve"> (bpm)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Chased by a dog</w:t>
            </w:r>
          </w:p>
        </w:tc>
        <w:tc>
          <w:tcPr>
            <w:tcW w:w="3474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+20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Stop and talk to a friend</w:t>
            </w:r>
          </w:p>
        </w:tc>
        <w:tc>
          <w:tcPr>
            <w:tcW w:w="3474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-20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Swooped by a magpie</w:t>
            </w:r>
          </w:p>
        </w:tc>
        <w:tc>
          <w:tcPr>
            <w:tcW w:w="3474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+15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Stopped at a don’t walk sign</w:t>
            </w:r>
          </w:p>
        </w:tc>
        <w:tc>
          <w:tcPr>
            <w:tcW w:w="3474" w:type="dxa"/>
            <w:vAlign w:val="center"/>
          </w:tcPr>
          <w:p w:rsidR="00131A98" w:rsidRPr="00612A6F" w:rsidRDefault="00131A98" w:rsidP="00AF497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Walk up a hill</w:t>
            </w:r>
          </w:p>
        </w:tc>
        <w:tc>
          <w:tcPr>
            <w:tcW w:w="3474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+11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Help an old lady with heavy bags</w:t>
            </w:r>
          </w:p>
        </w:tc>
        <w:tc>
          <w:tcPr>
            <w:tcW w:w="3474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+18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Buy a drink at a shop</w:t>
            </w:r>
          </w:p>
        </w:tc>
        <w:tc>
          <w:tcPr>
            <w:tcW w:w="3474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-17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Pat a friendly dog</w:t>
            </w:r>
          </w:p>
        </w:tc>
        <w:tc>
          <w:tcPr>
            <w:tcW w:w="3474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-15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Wait for the lolly pop lady</w:t>
            </w:r>
          </w:p>
        </w:tc>
        <w:tc>
          <w:tcPr>
            <w:tcW w:w="3474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-20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Run to catch up to friend</w:t>
            </w:r>
          </w:p>
        </w:tc>
        <w:tc>
          <w:tcPr>
            <w:tcW w:w="3474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+15</w:t>
            </w:r>
          </w:p>
        </w:tc>
      </w:tr>
      <w:tr w:rsidR="00131A98" w:rsidTr="002E5442">
        <w:trPr>
          <w:trHeight w:val="369"/>
        </w:trPr>
        <w:tc>
          <w:tcPr>
            <w:tcW w:w="1537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9" w:type="dxa"/>
            <w:vAlign w:val="center"/>
          </w:tcPr>
          <w:p w:rsidR="00131A98" w:rsidRPr="00504FBD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No event</w:t>
            </w:r>
          </w:p>
        </w:tc>
        <w:tc>
          <w:tcPr>
            <w:tcW w:w="3474" w:type="dxa"/>
            <w:vAlign w:val="center"/>
          </w:tcPr>
          <w:p w:rsidR="00131A98" w:rsidRPr="00504FBD" w:rsidRDefault="00B50CC0" w:rsidP="00AF4972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</w:tbl>
    <w:p w:rsidR="00131A98" w:rsidRPr="00B50CC0" w:rsidRDefault="00131A98" w:rsidP="00131A98">
      <w:pPr>
        <w:spacing w:after="0"/>
        <w:rPr>
          <w:sz w:val="12"/>
          <w:szCs w:val="12"/>
        </w:rPr>
      </w:pPr>
      <w:r>
        <w:t xml:space="preserve"> </w:t>
      </w:r>
    </w:p>
    <w:p w:rsidR="00131A98" w:rsidRPr="008D6E3D" w:rsidRDefault="00131A98" w:rsidP="00131A98">
      <w:pPr>
        <w:spacing w:after="0"/>
        <w:rPr>
          <w:i/>
        </w:rPr>
      </w:pPr>
      <w:r>
        <w:rPr>
          <w:i/>
        </w:rPr>
        <w:t>Table Two: Events that occurred on Craig’s walk to school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05"/>
        <w:gridCol w:w="2604"/>
        <w:gridCol w:w="2606"/>
        <w:gridCol w:w="2605"/>
      </w:tblGrid>
      <w:tr w:rsidR="00131A98" w:rsidTr="00DF5978">
        <w:trPr>
          <w:jc w:val="center"/>
        </w:trPr>
        <w:tc>
          <w:tcPr>
            <w:tcW w:w="2605" w:type="dxa"/>
            <w:shd w:val="clear" w:color="auto" w:fill="F7A2B5" w:themeFill="accent2" w:themeFillTint="66"/>
            <w:vAlign w:val="center"/>
          </w:tcPr>
          <w:p w:rsidR="00131A98" w:rsidRPr="00612A6F" w:rsidRDefault="00131A98" w:rsidP="002708EE">
            <w:pPr>
              <w:jc w:val="center"/>
              <w:rPr>
                <w:b/>
              </w:rPr>
            </w:pPr>
            <w:r>
              <w:rPr>
                <w:b/>
              </w:rPr>
              <w:t>Minute</w:t>
            </w:r>
          </w:p>
        </w:tc>
        <w:tc>
          <w:tcPr>
            <w:tcW w:w="2604" w:type="dxa"/>
            <w:shd w:val="clear" w:color="auto" w:fill="F7A2B5" w:themeFill="accent2" w:themeFillTint="66"/>
            <w:vAlign w:val="center"/>
          </w:tcPr>
          <w:p w:rsidR="00131A98" w:rsidRPr="00612A6F" w:rsidRDefault="00131A98" w:rsidP="002708EE">
            <w:pPr>
              <w:jc w:val="center"/>
              <w:rPr>
                <w:b/>
              </w:rPr>
            </w:pPr>
            <w:r>
              <w:rPr>
                <w:b/>
              </w:rPr>
              <w:t>Dice sum</w:t>
            </w:r>
          </w:p>
        </w:tc>
        <w:tc>
          <w:tcPr>
            <w:tcW w:w="2606" w:type="dxa"/>
            <w:shd w:val="clear" w:color="auto" w:fill="F7A2B5" w:themeFill="accent2" w:themeFillTint="66"/>
            <w:vAlign w:val="center"/>
          </w:tcPr>
          <w:p w:rsidR="00131A98" w:rsidRPr="00612A6F" w:rsidRDefault="00131A98" w:rsidP="002708EE">
            <w:pPr>
              <w:jc w:val="center"/>
              <w:rPr>
                <w:b/>
              </w:rPr>
            </w:pPr>
            <w:r>
              <w:rPr>
                <w:b/>
              </w:rPr>
              <w:t>Heart rate change</w:t>
            </w:r>
            <w:r w:rsidR="00A841F0">
              <w:rPr>
                <w:b/>
              </w:rPr>
              <w:t xml:space="preserve"> (bpm)</w:t>
            </w:r>
          </w:p>
        </w:tc>
        <w:tc>
          <w:tcPr>
            <w:tcW w:w="2605" w:type="dxa"/>
            <w:shd w:val="clear" w:color="auto" w:fill="F7A2B5" w:themeFill="accent2" w:themeFillTint="66"/>
            <w:vAlign w:val="center"/>
          </w:tcPr>
          <w:p w:rsidR="00131A98" w:rsidRPr="00612A6F" w:rsidRDefault="00131A98" w:rsidP="002708EE">
            <w:pPr>
              <w:jc w:val="center"/>
              <w:rPr>
                <w:b/>
              </w:rPr>
            </w:pPr>
            <w:r>
              <w:rPr>
                <w:b/>
              </w:rPr>
              <w:t>Heart rate</w:t>
            </w:r>
            <w:r w:rsidR="00A841F0">
              <w:rPr>
                <w:b/>
              </w:rPr>
              <w:t xml:space="preserve">            (bpm)</w:t>
            </w:r>
          </w:p>
        </w:tc>
      </w:tr>
      <w:tr w:rsidR="00131A98" w:rsidTr="00DF5978">
        <w:trPr>
          <w:trHeight w:val="397"/>
          <w:jc w:val="center"/>
        </w:trPr>
        <w:tc>
          <w:tcPr>
            <w:tcW w:w="2605" w:type="dxa"/>
            <w:vAlign w:val="center"/>
          </w:tcPr>
          <w:p w:rsidR="00131A98" w:rsidRPr="00612A6F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04" w:type="dxa"/>
            <w:vAlign w:val="center"/>
          </w:tcPr>
          <w:p w:rsidR="00131A98" w:rsidRPr="00612A6F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06" w:type="dxa"/>
            <w:vAlign w:val="center"/>
          </w:tcPr>
          <w:p w:rsidR="00131A98" w:rsidRPr="00612A6F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05" w:type="dxa"/>
            <w:vAlign w:val="center"/>
          </w:tcPr>
          <w:p w:rsidR="00131A98" w:rsidRPr="00612A6F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31A98" w:rsidTr="00DF5978">
        <w:trPr>
          <w:trHeight w:val="397"/>
          <w:jc w:val="center"/>
        </w:trPr>
        <w:tc>
          <w:tcPr>
            <w:tcW w:w="2605" w:type="dxa"/>
            <w:vAlign w:val="center"/>
          </w:tcPr>
          <w:p w:rsidR="00131A98" w:rsidRPr="00612A6F" w:rsidRDefault="00131A98" w:rsidP="00AF49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sdt>
          <w:sdtPr>
            <w:rPr>
              <w:b/>
            </w:rPr>
            <w:id w:val="475569541"/>
            <w:placeholder>
              <w:docPart w:val="60CDEC24569C4737A1194B2BF2870CBD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:rsidR="00131A98" w:rsidRPr="00612A6F" w:rsidRDefault="002708EE" w:rsidP="002708EE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Dice sum</w:t>
                </w:r>
              </w:p>
            </w:tc>
          </w:sdtContent>
        </w:sdt>
        <w:sdt>
          <w:sdtPr>
            <w:rPr>
              <w:b/>
            </w:rPr>
            <w:id w:val="682790942"/>
            <w:placeholder>
              <w:docPart w:val="D760D94E42184C2D91D370461BA8D2E4"/>
            </w:placeholder>
            <w:showingPlcHdr/>
          </w:sdtPr>
          <w:sdtEndPr/>
          <w:sdtContent>
            <w:tc>
              <w:tcPr>
                <w:tcW w:w="2606" w:type="dxa"/>
                <w:vAlign w:val="center"/>
              </w:tcPr>
              <w:p w:rsidR="00131A98" w:rsidRPr="00612A6F" w:rsidRDefault="002708EE" w:rsidP="002708EE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HR change</w:t>
                </w:r>
              </w:p>
            </w:tc>
          </w:sdtContent>
        </w:sdt>
        <w:sdt>
          <w:sdtPr>
            <w:rPr>
              <w:b/>
            </w:rPr>
            <w:id w:val="-911236655"/>
            <w:placeholder>
              <w:docPart w:val="8A71C53BD5434EBCB4D3F2549555112B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131A98" w:rsidRPr="00612A6F" w:rsidRDefault="002708EE" w:rsidP="002708EE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Heart rate</w:t>
                </w:r>
              </w:p>
            </w:tc>
          </w:sdtContent>
        </w:sdt>
      </w:tr>
      <w:tr w:rsidR="002708EE" w:rsidTr="00DF5978">
        <w:trPr>
          <w:trHeight w:val="397"/>
          <w:jc w:val="center"/>
        </w:trPr>
        <w:tc>
          <w:tcPr>
            <w:tcW w:w="2605" w:type="dxa"/>
            <w:vAlign w:val="center"/>
          </w:tcPr>
          <w:p w:rsidR="002708EE" w:rsidRPr="00612A6F" w:rsidRDefault="002708EE" w:rsidP="002708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sdt>
          <w:sdtPr>
            <w:rPr>
              <w:b/>
            </w:rPr>
            <w:id w:val="812828288"/>
            <w:placeholder>
              <w:docPart w:val="651177C5D7B44079BF44365273189648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7F0CF2">
                  <w:rPr>
                    <w:rStyle w:val="PlaceholderText"/>
                  </w:rPr>
                  <w:t>Dice sum</w:t>
                </w:r>
              </w:p>
            </w:tc>
          </w:sdtContent>
        </w:sdt>
        <w:sdt>
          <w:sdtPr>
            <w:rPr>
              <w:b/>
            </w:rPr>
            <w:id w:val="41494336"/>
            <w:placeholder>
              <w:docPart w:val="C0B3BA521DA24443A43A49500590FF5B"/>
            </w:placeholder>
            <w:showingPlcHdr/>
          </w:sdtPr>
          <w:sdtEndPr/>
          <w:sdtContent>
            <w:tc>
              <w:tcPr>
                <w:tcW w:w="2606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BC56F7">
                  <w:rPr>
                    <w:rStyle w:val="PlaceholderText"/>
                  </w:rPr>
                  <w:t>HR change</w:t>
                </w:r>
              </w:p>
            </w:tc>
          </w:sdtContent>
        </w:sdt>
        <w:sdt>
          <w:sdtPr>
            <w:rPr>
              <w:b/>
            </w:rPr>
            <w:id w:val="194434376"/>
            <w:placeholder>
              <w:docPart w:val="5C05CCFD73E14AA38DF1C2B06BBEF283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5416C2">
                  <w:rPr>
                    <w:rStyle w:val="PlaceholderText"/>
                  </w:rPr>
                  <w:t>Heart rate</w:t>
                </w:r>
              </w:p>
            </w:tc>
          </w:sdtContent>
        </w:sdt>
      </w:tr>
      <w:tr w:rsidR="002708EE" w:rsidTr="00DF5978">
        <w:trPr>
          <w:trHeight w:val="397"/>
          <w:jc w:val="center"/>
        </w:trPr>
        <w:tc>
          <w:tcPr>
            <w:tcW w:w="2605" w:type="dxa"/>
            <w:vAlign w:val="center"/>
          </w:tcPr>
          <w:p w:rsidR="002708EE" w:rsidRPr="00612A6F" w:rsidRDefault="002708EE" w:rsidP="002708E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sdt>
          <w:sdtPr>
            <w:rPr>
              <w:b/>
            </w:rPr>
            <w:id w:val="-806010079"/>
            <w:placeholder>
              <w:docPart w:val="7ABB75DE97AE4268954F9F7F215806A8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7F0CF2">
                  <w:rPr>
                    <w:rStyle w:val="PlaceholderText"/>
                  </w:rPr>
                  <w:t>Dice sum</w:t>
                </w:r>
              </w:p>
            </w:tc>
          </w:sdtContent>
        </w:sdt>
        <w:sdt>
          <w:sdtPr>
            <w:rPr>
              <w:b/>
            </w:rPr>
            <w:id w:val="338668551"/>
            <w:placeholder>
              <w:docPart w:val="0B1A4BF62EA74FD29021662F72FE5A29"/>
            </w:placeholder>
            <w:showingPlcHdr/>
          </w:sdtPr>
          <w:sdtEndPr/>
          <w:sdtContent>
            <w:tc>
              <w:tcPr>
                <w:tcW w:w="2606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BC56F7">
                  <w:rPr>
                    <w:rStyle w:val="PlaceholderText"/>
                  </w:rPr>
                  <w:t>HR change</w:t>
                </w:r>
              </w:p>
            </w:tc>
          </w:sdtContent>
        </w:sdt>
        <w:sdt>
          <w:sdtPr>
            <w:rPr>
              <w:b/>
            </w:rPr>
            <w:id w:val="-1141418180"/>
            <w:placeholder>
              <w:docPart w:val="E302AD5F49DD4F6A94E75FAA3D477C63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5416C2">
                  <w:rPr>
                    <w:rStyle w:val="PlaceholderText"/>
                  </w:rPr>
                  <w:t>Heart rate</w:t>
                </w:r>
              </w:p>
            </w:tc>
          </w:sdtContent>
        </w:sdt>
      </w:tr>
      <w:tr w:rsidR="002708EE" w:rsidTr="00DF5978">
        <w:trPr>
          <w:trHeight w:val="397"/>
          <w:jc w:val="center"/>
        </w:trPr>
        <w:tc>
          <w:tcPr>
            <w:tcW w:w="2605" w:type="dxa"/>
            <w:vAlign w:val="center"/>
          </w:tcPr>
          <w:p w:rsidR="002708EE" w:rsidRPr="00612A6F" w:rsidRDefault="002708EE" w:rsidP="002708E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sdt>
          <w:sdtPr>
            <w:rPr>
              <w:b/>
            </w:rPr>
            <w:id w:val="2133584936"/>
            <w:placeholder>
              <w:docPart w:val="8A51874F4894477B859C2F68FC315FF5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7F0CF2">
                  <w:rPr>
                    <w:rStyle w:val="PlaceholderText"/>
                  </w:rPr>
                  <w:t>Dice sum</w:t>
                </w:r>
              </w:p>
            </w:tc>
          </w:sdtContent>
        </w:sdt>
        <w:sdt>
          <w:sdtPr>
            <w:rPr>
              <w:b/>
            </w:rPr>
            <w:id w:val="-948925469"/>
            <w:placeholder>
              <w:docPart w:val="DCB1ECA437E0453C81A4B3E7592E8C62"/>
            </w:placeholder>
            <w:showingPlcHdr/>
          </w:sdtPr>
          <w:sdtEndPr/>
          <w:sdtContent>
            <w:tc>
              <w:tcPr>
                <w:tcW w:w="2606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BC56F7">
                  <w:rPr>
                    <w:rStyle w:val="PlaceholderText"/>
                  </w:rPr>
                  <w:t>HR change</w:t>
                </w:r>
              </w:p>
            </w:tc>
          </w:sdtContent>
        </w:sdt>
        <w:sdt>
          <w:sdtPr>
            <w:rPr>
              <w:b/>
            </w:rPr>
            <w:id w:val="315927869"/>
            <w:placeholder>
              <w:docPart w:val="2266C72C112E4A1EBD0B851D71D54DFC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5416C2">
                  <w:rPr>
                    <w:rStyle w:val="PlaceholderText"/>
                  </w:rPr>
                  <w:t>Heart rate</w:t>
                </w:r>
              </w:p>
            </w:tc>
          </w:sdtContent>
        </w:sdt>
      </w:tr>
      <w:tr w:rsidR="002708EE" w:rsidTr="00DF5978">
        <w:trPr>
          <w:trHeight w:val="397"/>
          <w:jc w:val="center"/>
        </w:trPr>
        <w:tc>
          <w:tcPr>
            <w:tcW w:w="2605" w:type="dxa"/>
            <w:vAlign w:val="center"/>
          </w:tcPr>
          <w:p w:rsidR="002708EE" w:rsidRPr="00612A6F" w:rsidRDefault="002708EE" w:rsidP="002708E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sdt>
          <w:sdtPr>
            <w:rPr>
              <w:b/>
            </w:rPr>
            <w:id w:val="-1323956879"/>
            <w:placeholder>
              <w:docPart w:val="AFA0C92860E64DD5A668F7467BA46D16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7F0CF2">
                  <w:rPr>
                    <w:rStyle w:val="PlaceholderText"/>
                  </w:rPr>
                  <w:t>Dice sum</w:t>
                </w:r>
              </w:p>
            </w:tc>
          </w:sdtContent>
        </w:sdt>
        <w:sdt>
          <w:sdtPr>
            <w:rPr>
              <w:b/>
            </w:rPr>
            <w:id w:val="1114558887"/>
            <w:placeholder>
              <w:docPart w:val="B7E401F834B84F0B995B1B6B7EBF0688"/>
            </w:placeholder>
            <w:showingPlcHdr/>
          </w:sdtPr>
          <w:sdtEndPr/>
          <w:sdtContent>
            <w:tc>
              <w:tcPr>
                <w:tcW w:w="2606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BC56F7">
                  <w:rPr>
                    <w:rStyle w:val="PlaceholderText"/>
                  </w:rPr>
                  <w:t>HR change</w:t>
                </w:r>
              </w:p>
            </w:tc>
          </w:sdtContent>
        </w:sdt>
        <w:sdt>
          <w:sdtPr>
            <w:rPr>
              <w:b/>
            </w:rPr>
            <w:id w:val="2716988"/>
            <w:placeholder>
              <w:docPart w:val="B936D19D57014D91B14A64567D08A8E0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5416C2">
                  <w:rPr>
                    <w:rStyle w:val="PlaceholderText"/>
                  </w:rPr>
                  <w:t>Heart rate</w:t>
                </w:r>
              </w:p>
            </w:tc>
          </w:sdtContent>
        </w:sdt>
      </w:tr>
      <w:tr w:rsidR="002708EE" w:rsidTr="00DF5978">
        <w:trPr>
          <w:trHeight w:val="397"/>
          <w:jc w:val="center"/>
        </w:trPr>
        <w:tc>
          <w:tcPr>
            <w:tcW w:w="2605" w:type="dxa"/>
            <w:vAlign w:val="center"/>
          </w:tcPr>
          <w:p w:rsidR="002708EE" w:rsidRDefault="002708EE" w:rsidP="002708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sdt>
          <w:sdtPr>
            <w:rPr>
              <w:b/>
            </w:rPr>
            <w:id w:val="195277281"/>
            <w:placeholder>
              <w:docPart w:val="B7481C625B4B47DAA95EA8CB59F7AEE6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7F0CF2">
                  <w:rPr>
                    <w:rStyle w:val="PlaceholderText"/>
                  </w:rPr>
                  <w:t>Dice sum</w:t>
                </w:r>
              </w:p>
            </w:tc>
          </w:sdtContent>
        </w:sdt>
        <w:sdt>
          <w:sdtPr>
            <w:rPr>
              <w:b/>
            </w:rPr>
            <w:id w:val="-744407189"/>
            <w:placeholder>
              <w:docPart w:val="A5326525C04949E99B0C09C4FAB03A18"/>
            </w:placeholder>
            <w:showingPlcHdr/>
          </w:sdtPr>
          <w:sdtEndPr/>
          <w:sdtContent>
            <w:tc>
              <w:tcPr>
                <w:tcW w:w="2606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BC56F7">
                  <w:rPr>
                    <w:rStyle w:val="PlaceholderText"/>
                  </w:rPr>
                  <w:t>HR change</w:t>
                </w:r>
              </w:p>
            </w:tc>
          </w:sdtContent>
        </w:sdt>
        <w:sdt>
          <w:sdtPr>
            <w:rPr>
              <w:b/>
            </w:rPr>
            <w:id w:val="-1990628481"/>
            <w:placeholder>
              <w:docPart w:val="50AE05FE4D684808924CA5380BE097F8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5416C2">
                  <w:rPr>
                    <w:rStyle w:val="PlaceholderText"/>
                  </w:rPr>
                  <w:t>Heart rate</w:t>
                </w:r>
              </w:p>
            </w:tc>
          </w:sdtContent>
        </w:sdt>
      </w:tr>
      <w:tr w:rsidR="002708EE" w:rsidTr="00DF5978">
        <w:trPr>
          <w:trHeight w:val="397"/>
          <w:jc w:val="center"/>
        </w:trPr>
        <w:tc>
          <w:tcPr>
            <w:tcW w:w="2605" w:type="dxa"/>
            <w:vAlign w:val="center"/>
          </w:tcPr>
          <w:p w:rsidR="002708EE" w:rsidRDefault="002708EE" w:rsidP="002708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sdt>
          <w:sdtPr>
            <w:rPr>
              <w:b/>
            </w:rPr>
            <w:id w:val="1558589879"/>
            <w:placeholder>
              <w:docPart w:val="8D39283217B34CCE9737CE0D788814C0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7F0CF2">
                  <w:rPr>
                    <w:rStyle w:val="PlaceholderText"/>
                  </w:rPr>
                  <w:t>Dice sum</w:t>
                </w:r>
              </w:p>
            </w:tc>
          </w:sdtContent>
        </w:sdt>
        <w:sdt>
          <w:sdtPr>
            <w:rPr>
              <w:b/>
            </w:rPr>
            <w:id w:val="-614592385"/>
            <w:placeholder>
              <w:docPart w:val="4D703AE527F14F7AAC0573A536E93813"/>
            </w:placeholder>
            <w:showingPlcHdr/>
          </w:sdtPr>
          <w:sdtEndPr/>
          <w:sdtContent>
            <w:tc>
              <w:tcPr>
                <w:tcW w:w="2606" w:type="dxa"/>
                <w:vAlign w:val="center"/>
              </w:tcPr>
              <w:p w:rsidR="002708EE" w:rsidRDefault="00156170" w:rsidP="00156170">
                <w:pPr>
                  <w:jc w:val="center"/>
                </w:pPr>
                <w:r w:rsidRPr="00BC56F7">
                  <w:rPr>
                    <w:rStyle w:val="PlaceholderText"/>
                  </w:rPr>
                  <w:t>HR change</w:t>
                </w:r>
              </w:p>
            </w:tc>
          </w:sdtContent>
        </w:sdt>
        <w:sdt>
          <w:sdtPr>
            <w:rPr>
              <w:b/>
            </w:rPr>
            <w:id w:val="-21476289"/>
            <w:placeholder>
              <w:docPart w:val="B3EE150CCB90418A9F0155ED9EE46641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2708EE" w:rsidRDefault="00156170" w:rsidP="00156170">
                <w:pPr>
                  <w:jc w:val="center"/>
                </w:pPr>
                <w:r w:rsidRPr="005416C2">
                  <w:rPr>
                    <w:rStyle w:val="PlaceholderText"/>
                  </w:rPr>
                  <w:t>Heart rate</w:t>
                </w:r>
              </w:p>
            </w:tc>
          </w:sdtContent>
        </w:sdt>
      </w:tr>
      <w:tr w:rsidR="002708EE" w:rsidTr="00DF5978">
        <w:trPr>
          <w:trHeight w:val="397"/>
          <w:jc w:val="center"/>
        </w:trPr>
        <w:tc>
          <w:tcPr>
            <w:tcW w:w="2605" w:type="dxa"/>
            <w:vAlign w:val="center"/>
          </w:tcPr>
          <w:p w:rsidR="002708EE" w:rsidRDefault="002708EE" w:rsidP="002708E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sdt>
          <w:sdtPr>
            <w:rPr>
              <w:b/>
            </w:rPr>
            <w:id w:val="-918936203"/>
            <w:placeholder>
              <w:docPart w:val="F235297AC56642F6B9E159CF09657207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7F0CF2">
                  <w:rPr>
                    <w:rStyle w:val="PlaceholderText"/>
                  </w:rPr>
                  <w:t>Dice sum</w:t>
                </w:r>
              </w:p>
            </w:tc>
          </w:sdtContent>
        </w:sdt>
        <w:sdt>
          <w:sdtPr>
            <w:rPr>
              <w:b/>
            </w:rPr>
            <w:id w:val="485358124"/>
            <w:placeholder>
              <w:docPart w:val="23EBE58A76094CF691F573C777823A94"/>
            </w:placeholder>
            <w:showingPlcHdr/>
          </w:sdtPr>
          <w:sdtEndPr/>
          <w:sdtContent>
            <w:tc>
              <w:tcPr>
                <w:tcW w:w="2606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BC56F7">
                  <w:rPr>
                    <w:rStyle w:val="PlaceholderText"/>
                  </w:rPr>
                  <w:t>HR change</w:t>
                </w:r>
              </w:p>
            </w:tc>
          </w:sdtContent>
        </w:sdt>
        <w:sdt>
          <w:sdtPr>
            <w:rPr>
              <w:b/>
            </w:rPr>
            <w:id w:val="-145815080"/>
            <w:placeholder>
              <w:docPart w:val="CEDED5779CF140B08BE652A5C3342DC8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5416C2">
                  <w:rPr>
                    <w:rStyle w:val="PlaceholderText"/>
                  </w:rPr>
                  <w:t>Heart rate</w:t>
                </w:r>
              </w:p>
            </w:tc>
          </w:sdtContent>
        </w:sdt>
      </w:tr>
      <w:tr w:rsidR="002708EE" w:rsidTr="00DF5978">
        <w:trPr>
          <w:trHeight w:val="397"/>
          <w:jc w:val="center"/>
        </w:trPr>
        <w:tc>
          <w:tcPr>
            <w:tcW w:w="2605" w:type="dxa"/>
            <w:vAlign w:val="center"/>
          </w:tcPr>
          <w:p w:rsidR="002708EE" w:rsidRDefault="002708EE" w:rsidP="002708E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sdt>
          <w:sdtPr>
            <w:rPr>
              <w:b/>
            </w:rPr>
            <w:id w:val="-1458571847"/>
            <w:placeholder>
              <w:docPart w:val="FB5971633F114456AE66CE76E0790250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7F0CF2">
                  <w:rPr>
                    <w:rStyle w:val="PlaceholderText"/>
                  </w:rPr>
                  <w:t>Dice sum</w:t>
                </w:r>
              </w:p>
            </w:tc>
          </w:sdtContent>
        </w:sdt>
        <w:sdt>
          <w:sdtPr>
            <w:rPr>
              <w:b/>
            </w:rPr>
            <w:id w:val="572476060"/>
            <w:placeholder>
              <w:docPart w:val="19B5D6988BD446B8AAFDDDE2B6BFC695"/>
            </w:placeholder>
            <w:showingPlcHdr/>
          </w:sdtPr>
          <w:sdtEndPr/>
          <w:sdtContent>
            <w:tc>
              <w:tcPr>
                <w:tcW w:w="2606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BC56F7">
                  <w:rPr>
                    <w:rStyle w:val="PlaceholderText"/>
                  </w:rPr>
                  <w:t>HR change</w:t>
                </w:r>
              </w:p>
            </w:tc>
          </w:sdtContent>
        </w:sdt>
        <w:sdt>
          <w:sdtPr>
            <w:rPr>
              <w:b/>
            </w:rPr>
            <w:id w:val="-277884567"/>
            <w:placeholder>
              <w:docPart w:val="C0C6FCDB91ED42578E860456954D29DA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2708EE" w:rsidRDefault="002708EE" w:rsidP="002708EE">
                <w:pPr>
                  <w:jc w:val="center"/>
                </w:pPr>
                <w:r w:rsidRPr="005416C2">
                  <w:rPr>
                    <w:rStyle w:val="PlaceholderText"/>
                  </w:rPr>
                  <w:t>Heart rate</w:t>
                </w:r>
              </w:p>
            </w:tc>
          </w:sdtContent>
        </w:sdt>
      </w:tr>
    </w:tbl>
    <w:p w:rsidR="00DF5978" w:rsidRDefault="00DF5978" w:rsidP="00DF5978">
      <w:pPr>
        <w:rPr>
          <w:b/>
          <w:sz w:val="40"/>
        </w:rPr>
        <w:sectPr w:rsidR="00DF5978" w:rsidSect="00DF5978">
          <w:footerReference w:type="default" r:id="rId9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F5978" w:rsidRDefault="00305DAE" w:rsidP="00DF5978">
      <w:pPr>
        <w:sectPr w:rsidR="00DF5978" w:rsidSect="00DF5978">
          <w:pgSz w:w="16838" w:h="11906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38B15" wp14:editId="2E6B7015">
                <wp:simplePos x="0" y="0"/>
                <wp:positionH relativeFrom="column">
                  <wp:posOffset>8670896</wp:posOffset>
                </wp:positionH>
                <wp:positionV relativeFrom="paragraph">
                  <wp:posOffset>2333709</wp:posOffset>
                </wp:positionV>
                <wp:extent cx="914400" cy="1539654"/>
                <wp:effectExtent l="19050" t="1905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53965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7A1D" id="Straight Connector 1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75pt,183.75pt" to="754.7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" strokecolor="#009bd8 [3044]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338B15" wp14:editId="2E6B7015">
                <wp:simplePos x="0" y="0"/>
                <wp:positionH relativeFrom="column">
                  <wp:posOffset>7740595</wp:posOffset>
                </wp:positionH>
                <wp:positionV relativeFrom="paragraph">
                  <wp:posOffset>3176546</wp:posOffset>
                </wp:positionV>
                <wp:extent cx="930302" cy="710814"/>
                <wp:effectExtent l="19050" t="19050" r="22225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2" cy="71081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EE484" id="Straight Connecto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5pt,250.1pt" to="682.7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" strokecolor="#009bd8 [3044]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38B15" wp14:editId="2E6B7015">
                <wp:simplePos x="0" y="0"/>
                <wp:positionH relativeFrom="column">
                  <wp:posOffset>6842097</wp:posOffset>
                </wp:positionH>
                <wp:positionV relativeFrom="paragraph">
                  <wp:posOffset>3120886</wp:posOffset>
                </wp:positionV>
                <wp:extent cx="906449" cy="651538"/>
                <wp:effectExtent l="19050" t="19050" r="27305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6515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33B68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75pt,245.75pt" to="610.1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" strokecolor="#009bd8 [3044]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338B15" wp14:editId="2E6B7015">
                <wp:simplePos x="0" y="0"/>
                <wp:positionH relativeFrom="column">
                  <wp:posOffset>5943599</wp:posOffset>
                </wp:positionH>
                <wp:positionV relativeFrom="paragraph">
                  <wp:posOffset>2977762</wp:posOffset>
                </wp:positionV>
                <wp:extent cx="898497" cy="778759"/>
                <wp:effectExtent l="19050" t="19050" r="3556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77875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FCC2D" id="Straight Connector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34.45pt" to="538.75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" strokecolor="#009bd8 [3044]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38B15" wp14:editId="2E6B7015">
                <wp:simplePos x="0" y="0"/>
                <wp:positionH relativeFrom="column">
                  <wp:posOffset>4114497</wp:posOffset>
                </wp:positionH>
                <wp:positionV relativeFrom="paragraph">
                  <wp:posOffset>4126782</wp:posOffset>
                </wp:positionV>
                <wp:extent cx="885825" cy="0"/>
                <wp:effectExtent l="0" t="1905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FCAF4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324.95pt" to="393.75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" strokecolor="#009bd8 [3044]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338B15" wp14:editId="2E6B7015">
                <wp:simplePos x="0" y="0"/>
                <wp:positionH relativeFrom="column">
                  <wp:posOffset>3168594</wp:posOffset>
                </wp:positionH>
                <wp:positionV relativeFrom="paragraph">
                  <wp:posOffset>3621819</wp:posOffset>
                </wp:positionV>
                <wp:extent cx="946205" cy="502754"/>
                <wp:effectExtent l="19050" t="19050" r="2540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50275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0126" id="Straight Connector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285.2pt" to="324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" strokecolor="#009bd8 [3044]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38B15" wp14:editId="2E6B7015">
                <wp:simplePos x="0" y="0"/>
                <wp:positionH relativeFrom="column">
                  <wp:posOffset>1347745</wp:posOffset>
                </wp:positionH>
                <wp:positionV relativeFrom="paragraph">
                  <wp:posOffset>2818737</wp:posOffset>
                </wp:positionV>
                <wp:extent cx="954157" cy="1279498"/>
                <wp:effectExtent l="19050" t="19050" r="1778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7" cy="127949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28EAD" id="Straight Connector 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221.95pt" to="181.25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" strokecolor="#009bd8 [3044]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338B15" wp14:editId="2E6B7015">
                <wp:simplePos x="0" y="0"/>
                <wp:positionH relativeFrom="column">
                  <wp:posOffset>2301737</wp:posOffset>
                </wp:positionH>
                <wp:positionV relativeFrom="paragraph">
                  <wp:posOffset>2819400</wp:posOffset>
                </wp:positionV>
                <wp:extent cx="866775" cy="781050"/>
                <wp:effectExtent l="1905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781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8FE3B"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222pt" to="249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" strokecolor="#009bd8 [3044]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7100</wp:posOffset>
                </wp:positionH>
                <wp:positionV relativeFrom="paragraph">
                  <wp:posOffset>3346920</wp:posOffset>
                </wp:positionV>
                <wp:extent cx="866775" cy="781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781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BA481" id="Straight Connector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263.55pt" to="106.6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" strokecolor="#009bd8 [3044]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363A5B" wp14:editId="6369945E">
                <wp:simplePos x="0" y="0"/>
                <wp:positionH relativeFrom="margin">
                  <wp:posOffset>-1329635</wp:posOffset>
                </wp:positionH>
                <wp:positionV relativeFrom="paragraph">
                  <wp:posOffset>2498449</wp:posOffset>
                </wp:positionV>
                <wp:extent cx="247650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7D" w:rsidRDefault="00A841F0" w:rsidP="0038567D">
                            <w:r>
                              <w:t>Heart rate (bpm</w:t>
                            </w:r>
                            <w:r w:rsidR="0038567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63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4.7pt;margin-top:196.75pt;width:195pt;height:2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" stroked="f">
                <v:textbox>
                  <w:txbxContent>
                    <w:p w:rsidR="0038567D" w:rsidRDefault="00A841F0" w:rsidP="0038567D">
                      <w:r>
                        <w:t>Heart rate (bpm</w:t>
                      </w:r>
                      <w:r w:rsidR="0038567D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67D">
        <w:rPr>
          <w:b/>
          <w:noProof/>
          <w:lang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4420</wp:posOffset>
            </wp:positionH>
            <wp:positionV relativeFrom="paragraph">
              <wp:posOffset>-267252</wp:posOffset>
            </wp:positionV>
            <wp:extent cx="503582" cy="637379"/>
            <wp:effectExtent l="38100" t="19050" r="29845" b="488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4803">
                      <a:off x="0" y="0"/>
                      <a:ext cx="503582" cy="63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67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A9D254" wp14:editId="02F6E61E">
                <wp:simplePos x="0" y="0"/>
                <wp:positionH relativeFrom="column">
                  <wp:posOffset>4624899</wp:posOffset>
                </wp:positionH>
                <wp:positionV relativeFrom="paragraph">
                  <wp:posOffset>6292215</wp:posOffset>
                </wp:positionV>
                <wp:extent cx="102870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7D" w:rsidRDefault="0038567D" w:rsidP="0038567D">
                            <w:r>
                              <w:t>Time (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D254" id="_x0000_s1027" type="#_x0000_t202" style="position:absolute;margin-left:364.15pt;margin-top:495.45pt;width:81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" stroked="f">
                <v:textbox>
                  <w:txbxContent>
                    <w:p w:rsidR="0038567D" w:rsidRDefault="0038567D" w:rsidP="0038567D">
                      <w:r>
                        <w:t>Time (min)</w:t>
                      </w:r>
                    </w:p>
                  </w:txbxContent>
                </v:textbox>
              </v:shape>
            </w:pict>
          </mc:Fallback>
        </mc:AlternateContent>
      </w:r>
      <w:r w:rsidR="0038567D">
        <w:rPr>
          <w:noProof/>
          <w:lang w:eastAsia="en-AU"/>
        </w:rPr>
        <w:drawing>
          <wp:inline distT="0" distB="0" distL="0" distR="0" wp14:anchorId="0FBD587B" wp14:editId="6DF82971">
            <wp:extent cx="9835763" cy="6286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5DAE" w:rsidRPr="00305DAE" w:rsidRDefault="00305DAE" w:rsidP="00305DAE">
      <w:pPr>
        <w:pStyle w:val="Headingmagenta"/>
        <w:spacing w:after="0" w:line="240" w:lineRule="auto"/>
        <w:rPr>
          <w:sz w:val="60"/>
          <w:szCs w:val="60"/>
        </w:rPr>
      </w:pPr>
      <w:r w:rsidRPr="00305DAE">
        <w:rPr>
          <w:noProof/>
          <w:sz w:val="60"/>
          <w:szCs w:val="60"/>
          <w:lang w:eastAsia="en-AU"/>
        </w:rPr>
        <w:lastRenderedPageBreak/>
        <w:drawing>
          <wp:anchor distT="0" distB="0" distL="114300" distR="114300" simplePos="0" relativeHeight="251698176" behindDoc="0" locked="0" layoutInCell="1" allowOverlap="1" wp14:anchorId="66A95D2B" wp14:editId="0A683043">
            <wp:simplePos x="0" y="0"/>
            <wp:positionH relativeFrom="column">
              <wp:posOffset>4671005</wp:posOffset>
            </wp:positionH>
            <wp:positionV relativeFrom="paragraph">
              <wp:posOffset>-250190</wp:posOffset>
            </wp:positionV>
            <wp:extent cx="2042628" cy="1286856"/>
            <wp:effectExtent l="0" t="0" r="0" b="889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628" cy="128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DAE">
        <w:rPr>
          <w:sz w:val="60"/>
          <w:szCs w:val="60"/>
        </w:rPr>
        <w:t>Line Graph Adventure</w:t>
      </w:r>
    </w:p>
    <w:p w:rsidR="00DF5978" w:rsidRPr="00305DAE" w:rsidRDefault="00DF5978" w:rsidP="00305DAE">
      <w:r w:rsidRPr="00305DAE">
        <w:rPr>
          <w:b/>
          <w:sz w:val="40"/>
        </w:rPr>
        <w:t>Questions</w:t>
      </w:r>
    </w:p>
    <w:p w:rsidR="00DF5978" w:rsidRPr="004D6BB0" w:rsidRDefault="00DF5978" w:rsidP="00DF5978">
      <w:pPr>
        <w:pStyle w:val="ListParagraph"/>
        <w:numPr>
          <w:ilvl w:val="0"/>
          <w:numId w:val="3"/>
        </w:numPr>
      </w:pPr>
      <w:r w:rsidRPr="004D6BB0">
        <w:t>What was Craig’s highest heart r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978" w:rsidRPr="004D6BB0" w:rsidTr="004D07C8">
        <w:sdt>
          <w:sdtPr>
            <w:id w:val="-549538896"/>
            <w:placeholder>
              <w:docPart w:val="E3DE4928A3AF4964A8831B3E73707141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DF5978" w:rsidRPr="004D6BB0" w:rsidRDefault="00DF5978" w:rsidP="004D07C8">
                <w:r w:rsidRPr="004D6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F5978" w:rsidRPr="004D6BB0" w:rsidRDefault="00DF5978" w:rsidP="00DF5978">
      <w:pPr>
        <w:spacing w:after="0"/>
      </w:pPr>
    </w:p>
    <w:p w:rsidR="00DF5978" w:rsidRPr="004D6BB0" w:rsidRDefault="00DF5978" w:rsidP="00DF5978">
      <w:pPr>
        <w:pStyle w:val="ListParagraph"/>
        <w:numPr>
          <w:ilvl w:val="0"/>
          <w:numId w:val="3"/>
        </w:numPr>
      </w:pPr>
      <w:r w:rsidRPr="004D6BB0">
        <w:t>At what time was Craig’s heart rate</w:t>
      </w:r>
      <w:r w:rsidR="00305DAE">
        <w:t xml:space="preserve"> the</w:t>
      </w:r>
      <w:r w:rsidRPr="004D6BB0">
        <w:t xml:space="preserve"> lowe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978" w:rsidRPr="004D6BB0" w:rsidTr="004D07C8">
        <w:sdt>
          <w:sdtPr>
            <w:id w:val="-1101485893"/>
            <w:placeholder>
              <w:docPart w:val="E3DE4928A3AF4964A8831B3E73707141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DF5978" w:rsidRPr="004D6BB0" w:rsidRDefault="00DF5978" w:rsidP="004D07C8">
                <w:r w:rsidRPr="004D6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F5978" w:rsidRPr="004D6BB0" w:rsidRDefault="00DF5978" w:rsidP="00DF5978">
      <w:pPr>
        <w:spacing w:after="0"/>
      </w:pPr>
    </w:p>
    <w:p w:rsidR="00DF5978" w:rsidRPr="004D6BB0" w:rsidRDefault="00305DAE" w:rsidP="00DF5978">
      <w:pPr>
        <w:pStyle w:val="ListParagraph"/>
        <w:numPr>
          <w:ilvl w:val="0"/>
          <w:numId w:val="3"/>
        </w:numPr>
      </w:pPr>
      <w:r>
        <w:t>Describe the type</w:t>
      </w:r>
      <w:r w:rsidR="00DF5978" w:rsidRPr="004D6BB0">
        <w:t xml:space="preserve"> of events made Craig’s heart rate </w:t>
      </w:r>
      <w:r>
        <w:t>increase</w:t>
      </w:r>
      <w:r w:rsidR="00DF5978" w:rsidRPr="004D6BB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978" w:rsidRPr="004D6BB0" w:rsidTr="004D07C8">
        <w:sdt>
          <w:sdtPr>
            <w:id w:val="1888225025"/>
            <w:placeholder>
              <w:docPart w:val="E3DE4928A3AF4964A8831B3E73707141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DF5978" w:rsidRPr="004D6BB0" w:rsidRDefault="00DF5978" w:rsidP="004D07C8">
                <w:r w:rsidRPr="004D6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F5978" w:rsidRPr="004D6BB0" w:rsidRDefault="00DF5978" w:rsidP="00DF5978">
      <w:pPr>
        <w:spacing w:after="0"/>
      </w:pPr>
    </w:p>
    <w:p w:rsidR="00DF5978" w:rsidRPr="004D6BB0" w:rsidRDefault="00305DAE" w:rsidP="00DF5978">
      <w:pPr>
        <w:pStyle w:val="ListParagraph"/>
        <w:numPr>
          <w:ilvl w:val="0"/>
          <w:numId w:val="3"/>
        </w:numPr>
      </w:pPr>
      <w:r>
        <w:t>Describe the type</w:t>
      </w:r>
      <w:r w:rsidRPr="004D6BB0">
        <w:t xml:space="preserve"> </w:t>
      </w:r>
      <w:r>
        <w:t xml:space="preserve">of </w:t>
      </w:r>
      <w:r w:rsidR="00DF5978" w:rsidRPr="004D6BB0">
        <w:t xml:space="preserve">events made Craig’s heart rate </w:t>
      </w:r>
      <w:r>
        <w:t>decrease</w:t>
      </w:r>
      <w:r w:rsidR="00DF5978" w:rsidRPr="004D6BB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978" w:rsidRPr="004D6BB0" w:rsidTr="004D07C8">
        <w:sdt>
          <w:sdtPr>
            <w:id w:val="101619044"/>
            <w:placeholder>
              <w:docPart w:val="E3DE4928A3AF4964A8831B3E73707141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DF5978" w:rsidRPr="004D6BB0" w:rsidRDefault="00DF5978" w:rsidP="004D07C8">
                <w:r w:rsidRPr="004D6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F5978" w:rsidRPr="004D6BB0" w:rsidRDefault="00DF5978" w:rsidP="00DF5978">
      <w:pPr>
        <w:spacing w:after="0"/>
      </w:pPr>
    </w:p>
    <w:p w:rsidR="00DF5978" w:rsidRPr="004D6BB0" w:rsidRDefault="00DF5978" w:rsidP="00DF5978">
      <w:pPr>
        <w:pStyle w:val="ListParagraph"/>
        <w:numPr>
          <w:ilvl w:val="0"/>
          <w:numId w:val="3"/>
        </w:numPr>
      </w:pPr>
      <w:r w:rsidRPr="004D6BB0">
        <w:t>How do you think actual changes in a person’s heart rate would differ from the ones that you calculated in this activ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978" w:rsidRPr="004D6BB0" w:rsidTr="004D07C8">
        <w:sdt>
          <w:sdtPr>
            <w:id w:val="-2015286123"/>
            <w:placeholder>
              <w:docPart w:val="E3DE4928A3AF4964A8831B3E73707141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DF5978" w:rsidRPr="004D6BB0" w:rsidRDefault="00DF5978" w:rsidP="004D07C8">
                <w:r w:rsidRPr="005424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F5978" w:rsidRDefault="00DF5978" w:rsidP="00DF5978">
      <w:pPr>
        <w:spacing w:after="0"/>
        <w:rPr>
          <w:b/>
        </w:rPr>
      </w:pPr>
    </w:p>
    <w:p w:rsidR="00DF5978" w:rsidRPr="00305DAE" w:rsidRDefault="00DF5978" w:rsidP="00305DAE">
      <w:pPr>
        <w:rPr>
          <w:b/>
          <w:sz w:val="40"/>
          <w:szCs w:val="40"/>
        </w:rPr>
      </w:pPr>
      <w:r w:rsidRPr="00305DAE">
        <w:rPr>
          <w:b/>
          <w:sz w:val="40"/>
          <w:szCs w:val="40"/>
        </w:rPr>
        <w:t>Problem solving</w:t>
      </w:r>
    </w:p>
    <w:p w:rsidR="00DF5978" w:rsidRDefault="00DF5978" w:rsidP="00305DAE">
      <w:r>
        <w:t>Are you able to calculate Craig’s average heart rate for his walk to school?</w:t>
      </w:r>
    </w:p>
    <w:p w:rsidR="00DF5978" w:rsidRPr="00305DAE" w:rsidRDefault="00DF5978" w:rsidP="00305DAE">
      <w:r w:rsidRPr="00305DAE">
        <w:rPr>
          <w:b/>
        </w:rPr>
        <w:lastRenderedPageBreak/>
        <w:t>Things to consider</w:t>
      </w:r>
    </w:p>
    <w:p w:rsidR="00DF5978" w:rsidRDefault="00DF5978" w:rsidP="00DF5978">
      <w:pPr>
        <w:pStyle w:val="ListParagraph"/>
        <w:numPr>
          <w:ilvl w:val="0"/>
          <w:numId w:val="4"/>
        </w:numPr>
      </w:pPr>
      <w:r>
        <w:t>How do you calculate an average?</w:t>
      </w:r>
    </w:p>
    <w:p w:rsidR="00DF5978" w:rsidRDefault="00DF5978" w:rsidP="00DF5978">
      <w:pPr>
        <w:pStyle w:val="ListParagraph"/>
        <w:numPr>
          <w:ilvl w:val="0"/>
          <w:numId w:val="4"/>
        </w:numPr>
      </w:pPr>
      <w:r>
        <w:t>How many heart rate readings were represented on the graph?</w:t>
      </w:r>
    </w:p>
    <w:p w:rsidR="00DF5978" w:rsidRDefault="00DF5978" w:rsidP="00DF5978">
      <w:pPr>
        <w:pStyle w:val="ListParagraph"/>
        <w:numPr>
          <w:ilvl w:val="0"/>
          <w:numId w:val="4"/>
        </w:numPr>
      </w:pPr>
      <w:r>
        <w:t>What was the total of all your heart rate readings?</w:t>
      </w:r>
    </w:p>
    <w:p w:rsidR="00DF5978" w:rsidRPr="00305DAE" w:rsidRDefault="00DF5978" w:rsidP="00305DAE">
      <w:pPr>
        <w:rPr>
          <w:b/>
          <w:sz w:val="40"/>
          <w:szCs w:val="40"/>
        </w:rPr>
      </w:pPr>
      <w:r w:rsidRPr="00305DAE">
        <w:rPr>
          <w:b/>
          <w:sz w:val="40"/>
          <w:szCs w:val="40"/>
        </w:rPr>
        <w:t>Further activity</w:t>
      </w:r>
    </w:p>
    <w:p w:rsidR="00305DAE" w:rsidRDefault="002E5442" w:rsidP="00DF5978">
      <w:r>
        <w:rPr>
          <w:noProof/>
          <w:lang w:eastAsia="en-A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386360</wp:posOffset>
            </wp:positionH>
            <wp:positionV relativeFrom="paragraph">
              <wp:posOffset>470314</wp:posOffset>
            </wp:positionV>
            <wp:extent cx="1488440" cy="1884680"/>
            <wp:effectExtent l="38100" t="38100" r="130810" b="20320"/>
            <wp:wrapTight wrapText="bothSides">
              <wp:wrapPolygon edited="0">
                <wp:start x="9575" y="-470"/>
                <wp:lineTo x="5621" y="610"/>
                <wp:lineTo x="6502" y="4034"/>
                <wp:lineTo x="-1084" y="5251"/>
                <wp:lineTo x="-203" y="8674"/>
                <wp:lineTo x="-1287" y="8848"/>
                <wp:lineTo x="2168" y="18988"/>
                <wp:lineTo x="3251" y="18814"/>
                <wp:lineTo x="3637" y="20311"/>
                <wp:lineTo x="9174" y="22096"/>
                <wp:lineTo x="10799" y="21836"/>
                <wp:lineTo x="11989" y="20976"/>
                <wp:lineTo x="18478" y="16593"/>
                <wp:lineTo x="18694" y="16336"/>
                <wp:lineTo x="19980" y="12565"/>
                <wp:lineTo x="18613" y="9442"/>
                <wp:lineTo x="18829" y="9185"/>
                <wp:lineTo x="21796" y="5367"/>
                <wp:lineTo x="21957" y="4896"/>
                <wp:lineTo x="17558" y="3151"/>
                <wp:lineTo x="15442" y="2599"/>
                <wp:lineTo x="11094" y="-45"/>
                <wp:lineTo x="10658" y="-643"/>
                <wp:lineTo x="9575" y="-47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9040">
                      <a:off x="0" y="0"/>
                      <a:ext cx="14884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78">
        <w:t>Design your own line graph adventure in a different situation? Ideas to consider are walking through the</w:t>
      </w:r>
      <w:r w:rsidR="00305DAE">
        <w:t xml:space="preserve"> jungle, a day at the beach. </w:t>
      </w:r>
    </w:p>
    <w:p w:rsidR="0038567D" w:rsidRPr="00131A98" w:rsidRDefault="00DF5978" w:rsidP="00DF5978">
      <w:r>
        <w:t>After you complete your adventure get a partner test it</w:t>
      </w:r>
      <w:r w:rsidR="00305DAE">
        <w:t xml:space="preserve"> out!</w:t>
      </w:r>
      <w:bookmarkStart w:id="0" w:name="_GoBack"/>
      <w:bookmarkEnd w:id="0"/>
    </w:p>
    <w:sectPr w:rsidR="0038567D" w:rsidRPr="00131A98" w:rsidSect="00DF5978">
      <w:pgSz w:w="11906" w:h="16838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C8" w:rsidRDefault="005131C8" w:rsidP="00B50CC0">
      <w:pPr>
        <w:spacing w:after="0" w:line="240" w:lineRule="auto"/>
      </w:pPr>
      <w:r>
        <w:separator/>
      </w:r>
    </w:p>
  </w:endnote>
  <w:endnote w:type="continuationSeparator" w:id="0">
    <w:p w:rsidR="005131C8" w:rsidRDefault="005131C8" w:rsidP="00B5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42" w:rsidRDefault="002E5442">
    <w:pPr>
      <w:pStyle w:val="Footer"/>
    </w:pPr>
    <w:r w:rsidRPr="00C215E5">
      <w:rPr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B43FC3" wp14:editId="1DFECF65">
              <wp:simplePos x="0" y="0"/>
              <wp:positionH relativeFrom="column">
                <wp:posOffset>3530379</wp:posOffset>
              </wp:positionH>
              <wp:positionV relativeFrom="paragraph">
                <wp:posOffset>268052</wp:posOffset>
              </wp:positionV>
              <wp:extent cx="3466465" cy="238125"/>
              <wp:effectExtent l="0" t="0" r="635" b="952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46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442" w:rsidRDefault="002E5442" w:rsidP="002E5442">
                          <w:r w:rsidRPr="00F756F2">
                            <w:rPr>
                              <w:sz w:val="16"/>
                              <w:szCs w:val="16"/>
                            </w:rPr>
                            <w:t xml:space="preserve">© 2020 BioLAB: The Victorian </w:t>
                          </w:r>
                          <w:proofErr w:type="spellStart"/>
                          <w:r w:rsidRPr="00F756F2">
                            <w:rPr>
                              <w:sz w:val="16"/>
                              <w:szCs w:val="16"/>
                            </w:rPr>
                            <w:t>BioScience</w:t>
                          </w:r>
                          <w:proofErr w:type="spellEnd"/>
                          <w:r w:rsidRPr="00F756F2">
                            <w:rPr>
                              <w:sz w:val="16"/>
                              <w:szCs w:val="16"/>
                            </w:rPr>
                            <w:t xml:space="preserve"> Education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43F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8pt;margin-top:21.1pt;width:272.9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" stroked="f">
              <v:textbox>
                <w:txbxContent>
                  <w:p w:rsidR="002E5442" w:rsidRDefault="002E5442" w:rsidP="002E5442">
                    <w:r w:rsidRPr="00F756F2">
                      <w:rPr>
                        <w:sz w:val="16"/>
                        <w:szCs w:val="16"/>
                      </w:rPr>
                      <w:t xml:space="preserve">© 2020 BioLAB: The Victorian </w:t>
                    </w:r>
                    <w:proofErr w:type="spellStart"/>
                    <w:r w:rsidRPr="00F756F2">
                      <w:rPr>
                        <w:sz w:val="16"/>
                        <w:szCs w:val="16"/>
                      </w:rPr>
                      <w:t>BioScience</w:t>
                    </w:r>
                    <w:proofErr w:type="spellEnd"/>
                    <w:r w:rsidRPr="00F756F2">
                      <w:rPr>
                        <w:sz w:val="16"/>
                        <w:szCs w:val="16"/>
                      </w:rPr>
                      <w:t xml:space="preserve"> Education Cent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C8" w:rsidRDefault="005131C8" w:rsidP="00B50CC0">
      <w:pPr>
        <w:spacing w:after="0" w:line="240" w:lineRule="auto"/>
      </w:pPr>
      <w:r>
        <w:separator/>
      </w:r>
    </w:p>
  </w:footnote>
  <w:footnote w:type="continuationSeparator" w:id="0">
    <w:p w:rsidR="005131C8" w:rsidRDefault="005131C8" w:rsidP="00B5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14C3"/>
    <w:multiLevelType w:val="hybridMultilevel"/>
    <w:tmpl w:val="7C345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5250"/>
    <w:multiLevelType w:val="hybridMultilevel"/>
    <w:tmpl w:val="FA30B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939FF"/>
    <w:multiLevelType w:val="hybridMultilevel"/>
    <w:tmpl w:val="FA30B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37F76"/>
    <w:multiLevelType w:val="hybridMultilevel"/>
    <w:tmpl w:val="F7F869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D334C"/>
    <w:multiLevelType w:val="hybridMultilevel"/>
    <w:tmpl w:val="D14CF4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0hMKpk5P+L+d3djlvnTl0FaaOQDxo9LhqLeTDZaBSM3vcCkrlmZb5yJJLOj+Wakfd/1WyIMvzHtB5IeWFM2fg==" w:salt="rqWC/DGhZqxrsrExrGSv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131A98"/>
    <w:rsid w:val="00131A98"/>
    <w:rsid w:val="00156170"/>
    <w:rsid w:val="001B1DBC"/>
    <w:rsid w:val="001B3B4E"/>
    <w:rsid w:val="001C41B0"/>
    <w:rsid w:val="002708EE"/>
    <w:rsid w:val="002E5442"/>
    <w:rsid w:val="00305DAE"/>
    <w:rsid w:val="00371471"/>
    <w:rsid w:val="0038567D"/>
    <w:rsid w:val="004D6BB0"/>
    <w:rsid w:val="005131C8"/>
    <w:rsid w:val="005436D6"/>
    <w:rsid w:val="00557ED4"/>
    <w:rsid w:val="00687344"/>
    <w:rsid w:val="007640FC"/>
    <w:rsid w:val="00794C22"/>
    <w:rsid w:val="00821751"/>
    <w:rsid w:val="00942A7D"/>
    <w:rsid w:val="00A20F81"/>
    <w:rsid w:val="00A40FDA"/>
    <w:rsid w:val="00A841F0"/>
    <w:rsid w:val="00AD70D6"/>
    <w:rsid w:val="00AF3EB5"/>
    <w:rsid w:val="00B50CC0"/>
    <w:rsid w:val="00B87A4F"/>
    <w:rsid w:val="00D62A4A"/>
    <w:rsid w:val="00D93E59"/>
    <w:rsid w:val="00DF5978"/>
    <w:rsid w:val="00E53CC0"/>
    <w:rsid w:val="00EA6A2F"/>
    <w:rsid w:val="00F1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B52E"/>
  <w15:chartTrackingRefBased/>
  <w15:docId w15:val="{2C764227-D514-47A5-B379-2706A57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A98"/>
    <w:rPr>
      <w:rFonts w:ascii="Rockwell" w:hAnsi="Rockwel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paragraph" w:styleId="ListParagraph">
    <w:name w:val="List Paragraph"/>
    <w:basedOn w:val="Normal"/>
    <w:uiPriority w:val="34"/>
    <w:rsid w:val="00131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CC0"/>
    <w:rPr>
      <w:rFonts w:ascii="Rockwell" w:hAnsi="Rockwell"/>
      <w:sz w:val="24"/>
    </w:rPr>
  </w:style>
  <w:style w:type="paragraph" w:styleId="Footer">
    <w:name w:val="footer"/>
    <w:basedOn w:val="Normal"/>
    <w:link w:val="FooterChar"/>
    <w:uiPriority w:val="99"/>
    <w:unhideWhenUsed/>
    <w:rsid w:val="00B50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CC0"/>
    <w:rPr>
      <w:rFonts w:ascii="Rockwell" w:hAnsi="Rockwell"/>
      <w:sz w:val="24"/>
    </w:rPr>
  </w:style>
  <w:style w:type="character" w:styleId="PlaceholderText">
    <w:name w:val="Placeholder Text"/>
    <w:basedOn w:val="DefaultParagraphFont"/>
    <w:uiPriority w:val="99"/>
    <w:semiHidden/>
    <w:rsid w:val="00AD7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ysClr val="windowText" lastClr="000000"/>
                </a:solidFill>
                <a:latin typeface="Rockwell" panose="02060603020205020403" pitchFamily="18" charset="0"/>
                <a:ea typeface="+mn-ea"/>
                <a:cs typeface="+mn-cs"/>
              </a:defRPr>
            </a:pPr>
            <a:r>
              <a:rPr lang="en-US" sz="1800" b="1">
                <a:solidFill>
                  <a:schemeClr val="accent2"/>
                </a:solidFill>
              </a:rPr>
              <a:t>Heart Rate Chang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ysClr val="windowText" lastClr="000000"/>
              </a:solidFill>
              <a:latin typeface="Rockwell" panose="020606030202050204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rt Rat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0</c:v>
                </c:pt>
                <c:pt idx="3">
                  <c:v>80</c:v>
                </c:pt>
                <c:pt idx="4">
                  <c:v>90</c:v>
                </c:pt>
                <c:pt idx="5">
                  <c:v>110</c:v>
                </c:pt>
                <c:pt idx="6">
                  <c:v>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E8-4908-9D25-ECB13D7B9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3730288"/>
        <c:axId val="323723728"/>
      </c:scatterChart>
      <c:valAx>
        <c:axId val="3237302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Rockwell" panose="02060603020205020403" pitchFamily="18" charset="0"/>
                <a:ea typeface="+mn-ea"/>
                <a:cs typeface="+mn-cs"/>
              </a:defRPr>
            </a:pPr>
            <a:endParaRPr lang="en-US"/>
          </a:p>
        </c:txPr>
        <c:crossAx val="323723728"/>
        <c:crosses val="autoZero"/>
        <c:crossBetween val="midCat"/>
      </c:valAx>
      <c:valAx>
        <c:axId val="32372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Rockwell" panose="02060603020205020403" pitchFamily="18" charset="0"/>
                <a:ea typeface="+mn-ea"/>
                <a:cs typeface="+mn-cs"/>
              </a:defRPr>
            </a:pPr>
            <a:endParaRPr lang="en-US"/>
          </a:p>
        </c:txPr>
        <c:crossAx val="323730288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Rockwell" panose="02060603020205020403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802</cdr:x>
      <cdr:y>0.46672</cdr:y>
    </cdr:from>
    <cdr:to>
      <cdr:x>0.60551</cdr:x>
      <cdr:y>0.65547</cdr:y>
    </cdr:to>
    <cdr:cxnSp macro="">
      <cdr:nvCxnSpPr>
        <cdr:cNvPr id="2" name="Straight Connector 1"/>
        <cdr:cNvCxnSpPr/>
      </cdr:nvCxnSpPr>
      <cdr:spPr>
        <a:xfrm xmlns:a="http://schemas.openxmlformats.org/drawingml/2006/main" flipH="1">
          <a:off x="4996649" y="2934031"/>
          <a:ext cx="958878" cy="1186566"/>
        </a:xfrm>
        <a:prstGeom xmlns:a="http://schemas.openxmlformats.org/drawingml/2006/main" prst="line">
          <a:avLst/>
        </a:prstGeom>
        <a:ln xmlns:a="http://schemas.openxmlformats.org/drawingml/2006/main" w="381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1177C5D7B44079BF4436527318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5FF8-37A3-4104-8F48-1E9A97F31B05}"/>
      </w:docPartPr>
      <w:docPartBody>
        <w:p w:rsidR="001E1388" w:rsidRDefault="000F2224" w:rsidP="000F2224">
          <w:pPr>
            <w:pStyle w:val="651177C5D7B44079BF443652731896481"/>
          </w:pPr>
          <w:r w:rsidRPr="007F0CF2">
            <w:rPr>
              <w:rStyle w:val="PlaceholderText"/>
            </w:rPr>
            <w:t>Dice sum</w:t>
          </w:r>
        </w:p>
      </w:docPartBody>
    </w:docPart>
    <w:docPart>
      <w:docPartPr>
        <w:name w:val="C0B3BA521DA24443A43A49500590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3A5D-A5AA-47AA-8CA4-E94A81D3F5B0}"/>
      </w:docPartPr>
      <w:docPartBody>
        <w:p w:rsidR="001E1388" w:rsidRDefault="000F2224" w:rsidP="000F2224">
          <w:pPr>
            <w:pStyle w:val="C0B3BA521DA24443A43A49500590FF5B1"/>
          </w:pPr>
          <w:r w:rsidRPr="00BC56F7">
            <w:rPr>
              <w:rStyle w:val="PlaceholderText"/>
            </w:rPr>
            <w:t>HR change</w:t>
          </w:r>
        </w:p>
      </w:docPartBody>
    </w:docPart>
    <w:docPart>
      <w:docPartPr>
        <w:name w:val="5C05CCFD73E14AA38DF1C2B06BBE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D624-68B7-4D18-800E-1914AFC7A5D6}"/>
      </w:docPartPr>
      <w:docPartBody>
        <w:p w:rsidR="001E1388" w:rsidRDefault="000F2224" w:rsidP="000F2224">
          <w:pPr>
            <w:pStyle w:val="5C05CCFD73E14AA38DF1C2B06BBEF2831"/>
          </w:pPr>
          <w:r w:rsidRPr="005416C2">
            <w:rPr>
              <w:rStyle w:val="PlaceholderText"/>
            </w:rPr>
            <w:t>Heart rate</w:t>
          </w:r>
        </w:p>
      </w:docPartBody>
    </w:docPart>
    <w:docPart>
      <w:docPartPr>
        <w:name w:val="7ABB75DE97AE4268954F9F7F2158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7A3F-A720-4DA4-AD9F-5D8AA41F7DE1}"/>
      </w:docPartPr>
      <w:docPartBody>
        <w:p w:rsidR="001E1388" w:rsidRDefault="000F2224" w:rsidP="000F2224">
          <w:pPr>
            <w:pStyle w:val="7ABB75DE97AE4268954F9F7F215806A81"/>
          </w:pPr>
          <w:r w:rsidRPr="007F0CF2">
            <w:rPr>
              <w:rStyle w:val="PlaceholderText"/>
            </w:rPr>
            <w:t>Dice sum</w:t>
          </w:r>
        </w:p>
      </w:docPartBody>
    </w:docPart>
    <w:docPart>
      <w:docPartPr>
        <w:name w:val="0B1A4BF62EA74FD29021662F72FE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B2E4-C435-45F9-8CBC-9BB7E7F8E186}"/>
      </w:docPartPr>
      <w:docPartBody>
        <w:p w:rsidR="001E1388" w:rsidRDefault="000F2224" w:rsidP="000F2224">
          <w:pPr>
            <w:pStyle w:val="0B1A4BF62EA74FD29021662F72FE5A291"/>
          </w:pPr>
          <w:r w:rsidRPr="00BC56F7">
            <w:rPr>
              <w:rStyle w:val="PlaceholderText"/>
            </w:rPr>
            <w:t>HR change</w:t>
          </w:r>
        </w:p>
      </w:docPartBody>
    </w:docPart>
    <w:docPart>
      <w:docPartPr>
        <w:name w:val="E302AD5F49DD4F6A94E75FAA3D47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5A1C-B0B6-4B58-B7D7-4D6677FFA346}"/>
      </w:docPartPr>
      <w:docPartBody>
        <w:p w:rsidR="001E1388" w:rsidRDefault="000F2224" w:rsidP="000F2224">
          <w:pPr>
            <w:pStyle w:val="E302AD5F49DD4F6A94E75FAA3D477C631"/>
          </w:pPr>
          <w:r w:rsidRPr="005416C2">
            <w:rPr>
              <w:rStyle w:val="PlaceholderText"/>
            </w:rPr>
            <w:t>Heart rate</w:t>
          </w:r>
        </w:p>
      </w:docPartBody>
    </w:docPart>
    <w:docPart>
      <w:docPartPr>
        <w:name w:val="8A51874F4894477B859C2F68FC31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3BDA-E5CE-41BF-8542-C8D801F43957}"/>
      </w:docPartPr>
      <w:docPartBody>
        <w:p w:rsidR="001E1388" w:rsidRDefault="000F2224" w:rsidP="000F2224">
          <w:pPr>
            <w:pStyle w:val="8A51874F4894477B859C2F68FC315FF51"/>
          </w:pPr>
          <w:r w:rsidRPr="007F0CF2">
            <w:rPr>
              <w:rStyle w:val="PlaceholderText"/>
            </w:rPr>
            <w:t>Dice sum</w:t>
          </w:r>
        </w:p>
      </w:docPartBody>
    </w:docPart>
    <w:docPart>
      <w:docPartPr>
        <w:name w:val="DCB1ECA437E0453C81A4B3E7592E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4CCF-BB14-4AD3-8BB1-8358ABD9A741}"/>
      </w:docPartPr>
      <w:docPartBody>
        <w:p w:rsidR="001E1388" w:rsidRDefault="000F2224" w:rsidP="000F2224">
          <w:pPr>
            <w:pStyle w:val="DCB1ECA437E0453C81A4B3E7592E8C621"/>
          </w:pPr>
          <w:r w:rsidRPr="00BC56F7">
            <w:rPr>
              <w:rStyle w:val="PlaceholderText"/>
            </w:rPr>
            <w:t>HR change</w:t>
          </w:r>
        </w:p>
      </w:docPartBody>
    </w:docPart>
    <w:docPart>
      <w:docPartPr>
        <w:name w:val="2266C72C112E4A1EBD0B851D71D5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44E-EB0A-44F0-ACEC-D1F3455510A9}"/>
      </w:docPartPr>
      <w:docPartBody>
        <w:p w:rsidR="001E1388" w:rsidRDefault="000F2224" w:rsidP="000F2224">
          <w:pPr>
            <w:pStyle w:val="2266C72C112E4A1EBD0B851D71D54DFC1"/>
          </w:pPr>
          <w:r w:rsidRPr="005416C2">
            <w:rPr>
              <w:rStyle w:val="PlaceholderText"/>
            </w:rPr>
            <w:t>Heart rate</w:t>
          </w:r>
        </w:p>
      </w:docPartBody>
    </w:docPart>
    <w:docPart>
      <w:docPartPr>
        <w:name w:val="AFA0C92860E64DD5A668F7467BA4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EF03-9A24-42CE-8505-0CDC9905BC15}"/>
      </w:docPartPr>
      <w:docPartBody>
        <w:p w:rsidR="001E1388" w:rsidRDefault="000F2224" w:rsidP="000F2224">
          <w:pPr>
            <w:pStyle w:val="AFA0C92860E64DD5A668F7467BA46D161"/>
          </w:pPr>
          <w:r w:rsidRPr="007F0CF2">
            <w:rPr>
              <w:rStyle w:val="PlaceholderText"/>
            </w:rPr>
            <w:t>Dice sum</w:t>
          </w:r>
        </w:p>
      </w:docPartBody>
    </w:docPart>
    <w:docPart>
      <w:docPartPr>
        <w:name w:val="B7E401F834B84F0B995B1B6B7EBF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15F-CB6A-4330-AB7C-F6F241223293}"/>
      </w:docPartPr>
      <w:docPartBody>
        <w:p w:rsidR="001E1388" w:rsidRDefault="000F2224" w:rsidP="000F2224">
          <w:pPr>
            <w:pStyle w:val="B7E401F834B84F0B995B1B6B7EBF06881"/>
          </w:pPr>
          <w:r w:rsidRPr="00BC56F7">
            <w:rPr>
              <w:rStyle w:val="PlaceholderText"/>
            </w:rPr>
            <w:t>HR change</w:t>
          </w:r>
        </w:p>
      </w:docPartBody>
    </w:docPart>
    <w:docPart>
      <w:docPartPr>
        <w:name w:val="B936D19D57014D91B14A64567D08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98B8-4B69-41DA-AC8B-456912B12605}"/>
      </w:docPartPr>
      <w:docPartBody>
        <w:p w:rsidR="001E1388" w:rsidRDefault="000F2224" w:rsidP="000F2224">
          <w:pPr>
            <w:pStyle w:val="B936D19D57014D91B14A64567D08A8E01"/>
          </w:pPr>
          <w:r w:rsidRPr="005416C2">
            <w:rPr>
              <w:rStyle w:val="PlaceholderText"/>
            </w:rPr>
            <w:t>Heart rate</w:t>
          </w:r>
        </w:p>
      </w:docPartBody>
    </w:docPart>
    <w:docPart>
      <w:docPartPr>
        <w:name w:val="B7481C625B4B47DAA95EA8CB59F7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7351-D073-4743-96F0-2EA816A9E0EF}"/>
      </w:docPartPr>
      <w:docPartBody>
        <w:p w:rsidR="001E1388" w:rsidRDefault="000F2224" w:rsidP="000F2224">
          <w:pPr>
            <w:pStyle w:val="B7481C625B4B47DAA95EA8CB59F7AEE61"/>
          </w:pPr>
          <w:r w:rsidRPr="007F0CF2">
            <w:rPr>
              <w:rStyle w:val="PlaceholderText"/>
            </w:rPr>
            <w:t>Dice sum</w:t>
          </w:r>
        </w:p>
      </w:docPartBody>
    </w:docPart>
    <w:docPart>
      <w:docPartPr>
        <w:name w:val="A5326525C04949E99B0C09C4FAB0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0274-97DD-486F-9E32-9EBB53B0D4B6}"/>
      </w:docPartPr>
      <w:docPartBody>
        <w:p w:rsidR="001E1388" w:rsidRDefault="000F2224" w:rsidP="000F2224">
          <w:pPr>
            <w:pStyle w:val="A5326525C04949E99B0C09C4FAB03A181"/>
          </w:pPr>
          <w:r w:rsidRPr="00BC56F7">
            <w:rPr>
              <w:rStyle w:val="PlaceholderText"/>
            </w:rPr>
            <w:t>HR change</w:t>
          </w:r>
        </w:p>
      </w:docPartBody>
    </w:docPart>
    <w:docPart>
      <w:docPartPr>
        <w:name w:val="50AE05FE4D684808924CA5380BE0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3B5C-E1B3-4C05-9158-126C8236F5C1}"/>
      </w:docPartPr>
      <w:docPartBody>
        <w:p w:rsidR="001E1388" w:rsidRDefault="000F2224" w:rsidP="000F2224">
          <w:pPr>
            <w:pStyle w:val="50AE05FE4D684808924CA5380BE097F81"/>
          </w:pPr>
          <w:r w:rsidRPr="005416C2">
            <w:rPr>
              <w:rStyle w:val="PlaceholderText"/>
            </w:rPr>
            <w:t>Heart rate</w:t>
          </w:r>
        </w:p>
      </w:docPartBody>
    </w:docPart>
    <w:docPart>
      <w:docPartPr>
        <w:name w:val="8D39283217B34CCE9737CE0D7888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B88A-C5AB-418B-8F90-AE694754AC37}"/>
      </w:docPartPr>
      <w:docPartBody>
        <w:p w:rsidR="001E1388" w:rsidRDefault="000F2224" w:rsidP="000F2224">
          <w:pPr>
            <w:pStyle w:val="8D39283217B34CCE9737CE0D788814C01"/>
          </w:pPr>
          <w:r w:rsidRPr="007F0CF2">
            <w:rPr>
              <w:rStyle w:val="PlaceholderText"/>
            </w:rPr>
            <w:t>Dice sum</w:t>
          </w:r>
        </w:p>
      </w:docPartBody>
    </w:docPart>
    <w:docPart>
      <w:docPartPr>
        <w:name w:val="4D703AE527F14F7AAC0573A536E9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2662-E8C0-4BC6-B7A8-0E99A4E3706F}"/>
      </w:docPartPr>
      <w:docPartBody>
        <w:p w:rsidR="001E1388" w:rsidRDefault="000F2224" w:rsidP="000F2224">
          <w:pPr>
            <w:pStyle w:val="4D703AE527F14F7AAC0573A536E938131"/>
          </w:pPr>
          <w:r w:rsidRPr="00BC56F7">
            <w:rPr>
              <w:rStyle w:val="PlaceholderText"/>
            </w:rPr>
            <w:t>HR change</w:t>
          </w:r>
        </w:p>
      </w:docPartBody>
    </w:docPart>
    <w:docPart>
      <w:docPartPr>
        <w:name w:val="B3EE150CCB90418A9F0155ED9EE4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692F-B5A0-4CDF-8C93-8DB5E64DA1AD}"/>
      </w:docPartPr>
      <w:docPartBody>
        <w:p w:rsidR="001E1388" w:rsidRDefault="000F2224" w:rsidP="000F2224">
          <w:pPr>
            <w:pStyle w:val="B3EE150CCB90418A9F0155ED9EE466411"/>
          </w:pPr>
          <w:r w:rsidRPr="005416C2">
            <w:rPr>
              <w:rStyle w:val="PlaceholderText"/>
            </w:rPr>
            <w:t>Heart rate</w:t>
          </w:r>
        </w:p>
      </w:docPartBody>
    </w:docPart>
    <w:docPart>
      <w:docPartPr>
        <w:name w:val="F235297AC56642F6B9E159CF0965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F422-0339-4A16-AAEE-33B091E3D747}"/>
      </w:docPartPr>
      <w:docPartBody>
        <w:p w:rsidR="001E1388" w:rsidRDefault="000F2224" w:rsidP="000F2224">
          <w:pPr>
            <w:pStyle w:val="F235297AC56642F6B9E159CF096572071"/>
          </w:pPr>
          <w:r w:rsidRPr="007F0CF2">
            <w:rPr>
              <w:rStyle w:val="PlaceholderText"/>
            </w:rPr>
            <w:t>Dice sum</w:t>
          </w:r>
        </w:p>
      </w:docPartBody>
    </w:docPart>
    <w:docPart>
      <w:docPartPr>
        <w:name w:val="23EBE58A76094CF691F573C77782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992B-DBE9-455A-B4C4-A199B595CCD2}"/>
      </w:docPartPr>
      <w:docPartBody>
        <w:p w:rsidR="001E1388" w:rsidRDefault="000F2224" w:rsidP="000F2224">
          <w:pPr>
            <w:pStyle w:val="23EBE58A76094CF691F573C777823A941"/>
          </w:pPr>
          <w:r w:rsidRPr="00BC56F7">
            <w:rPr>
              <w:rStyle w:val="PlaceholderText"/>
            </w:rPr>
            <w:t>HR change</w:t>
          </w:r>
        </w:p>
      </w:docPartBody>
    </w:docPart>
    <w:docPart>
      <w:docPartPr>
        <w:name w:val="CEDED5779CF140B08BE652A5C334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A119-0082-421A-ADD5-3FE1C0107456}"/>
      </w:docPartPr>
      <w:docPartBody>
        <w:p w:rsidR="001E1388" w:rsidRDefault="000F2224" w:rsidP="000F2224">
          <w:pPr>
            <w:pStyle w:val="CEDED5779CF140B08BE652A5C3342DC81"/>
          </w:pPr>
          <w:r w:rsidRPr="005416C2">
            <w:rPr>
              <w:rStyle w:val="PlaceholderText"/>
            </w:rPr>
            <w:t>Heart rate</w:t>
          </w:r>
        </w:p>
      </w:docPartBody>
    </w:docPart>
    <w:docPart>
      <w:docPartPr>
        <w:name w:val="FB5971633F114456AE66CE76E079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290E-0D1B-40AC-B911-C0F5D6FD41CC}"/>
      </w:docPartPr>
      <w:docPartBody>
        <w:p w:rsidR="001E1388" w:rsidRDefault="000F2224" w:rsidP="000F2224">
          <w:pPr>
            <w:pStyle w:val="FB5971633F114456AE66CE76E07902501"/>
          </w:pPr>
          <w:r w:rsidRPr="007F0CF2">
            <w:rPr>
              <w:rStyle w:val="PlaceholderText"/>
            </w:rPr>
            <w:t>Dice sum</w:t>
          </w:r>
        </w:p>
      </w:docPartBody>
    </w:docPart>
    <w:docPart>
      <w:docPartPr>
        <w:name w:val="19B5D6988BD446B8AAFDDDE2B6BF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2A41-2C79-4E2B-A18D-67C73C6578C3}"/>
      </w:docPartPr>
      <w:docPartBody>
        <w:p w:rsidR="001E1388" w:rsidRDefault="000F2224" w:rsidP="000F2224">
          <w:pPr>
            <w:pStyle w:val="19B5D6988BD446B8AAFDDDE2B6BFC6951"/>
          </w:pPr>
          <w:r w:rsidRPr="00BC56F7">
            <w:rPr>
              <w:rStyle w:val="PlaceholderText"/>
            </w:rPr>
            <w:t>HR change</w:t>
          </w:r>
        </w:p>
      </w:docPartBody>
    </w:docPart>
    <w:docPart>
      <w:docPartPr>
        <w:name w:val="C0C6FCDB91ED42578E860456954D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4BAD-4F88-4288-947C-ECB4C13050D3}"/>
      </w:docPartPr>
      <w:docPartBody>
        <w:p w:rsidR="001E1388" w:rsidRDefault="000F2224" w:rsidP="000F2224">
          <w:pPr>
            <w:pStyle w:val="C0C6FCDB91ED42578E860456954D29DA1"/>
          </w:pPr>
          <w:r w:rsidRPr="005416C2">
            <w:rPr>
              <w:rStyle w:val="PlaceholderText"/>
            </w:rPr>
            <w:t>Heart rate</w:t>
          </w:r>
        </w:p>
      </w:docPartBody>
    </w:docPart>
    <w:docPart>
      <w:docPartPr>
        <w:name w:val="60CDEC24569C4737A1194B2BF287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6322-5960-4928-95E4-4898B79B6EBB}"/>
      </w:docPartPr>
      <w:docPartBody>
        <w:p w:rsidR="001E1388" w:rsidRDefault="000F2224" w:rsidP="000F2224">
          <w:pPr>
            <w:pStyle w:val="60CDEC24569C4737A1194B2BF2870CBD"/>
          </w:pPr>
          <w:r>
            <w:rPr>
              <w:rStyle w:val="PlaceholderText"/>
            </w:rPr>
            <w:t>Dice sum</w:t>
          </w:r>
        </w:p>
      </w:docPartBody>
    </w:docPart>
    <w:docPart>
      <w:docPartPr>
        <w:name w:val="D760D94E42184C2D91D370461BA8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1457-33C8-43CB-B109-3A3F0CB3B1B5}"/>
      </w:docPartPr>
      <w:docPartBody>
        <w:p w:rsidR="001E1388" w:rsidRDefault="000F2224" w:rsidP="000F2224">
          <w:pPr>
            <w:pStyle w:val="D760D94E42184C2D91D370461BA8D2E4"/>
          </w:pPr>
          <w:r>
            <w:rPr>
              <w:rStyle w:val="PlaceholderText"/>
            </w:rPr>
            <w:t>HR change</w:t>
          </w:r>
        </w:p>
      </w:docPartBody>
    </w:docPart>
    <w:docPart>
      <w:docPartPr>
        <w:name w:val="8A71C53BD5434EBCB4D3F2549555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62C3-2872-4947-8E6E-C8BE47FD1A0D}"/>
      </w:docPartPr>
      <w:docPartBody>
        <w:p w:rsidR="001E1388" w:rsidRDefault="000F2224" w:rsidP="000F2224">
          <w:pPr>
            <w:pStyle w:val="8A71C53BD5434EBCB4D3F2549555112B"/>
          </w:pPr>
          <w:r>
            <w:rPr>
              <w:rStyle w:val="PlaceholderText"/>
            </w:rPr>
            <w:t>Heart rate</w:t>
          </w:r>
        </w:p>
      </w:docPartBody>
    </w:docPart>
    <w:docPart>
      <w:docPartPr>
        <w:name w:val="8308A312E3FD4B2BA4C5501963A5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7B5F-4BFF-43B6-9204-D8518692C933}"/>
      </w:docPartPr>
      <w:docPartBody>
        <w:p w:rsidR="0060100C" w:rsidRDefault="00332204" w:rsidP="00332204">
          <w:pPr>
            <w:pStyle w:val="8308A312E3FD4B2BA4C5501963A540EB"/>
          </w:pPr>
          <w:r w:rsidRPr="005424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E4928A3AF4964A8831B3E7370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1644-E8CF-4FA2-8E21-D6982FE83AE5}"/>
      </w:docPartPr>
      <w:docPartBody>
        <w:p w:rsidR="0060100C" w:rsidRDefault="00332204" w:rsidP="00332204">
          <w:pPr>
            <w:pStyle w:val="E3DE4928A3AF4964A8831B3E73707141"/>
          </w:pPr>
          <w:r w:rsidRPr="005424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24"/>
    <w:rsid w:val="000F2224"/>
    <w:rsid w:val="00145B71"/>
    <w:rsid w:val="001E1388"/>
    <w:rsid w:val="00332204"/>
    <w:rsid w:val="00486823"/>
    <w:rsid w:val="0060100C"/>
    <w:rsid w:val="006C34BD"/>
    <w:rsid w:val="007F2892"/>
    <w:rsid w:val="00C150B2"/>
    <w:rsid w:val="00F2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204"/>
    <w:rPr>
      <w:color w:val="808080"/>
    </w:rPr>
  </w:style>
  <w:style w:type="paragraph" w:customStyle="1" w:styleId="EF95E086E93347448CA2AFD0E9D13A14">
    <w:name w:val="EF95E086E93347448CA2AFD0E9D13A14"/>
    <w:rsid w:val="000F2224"/>
  </w:style>
  <w:style w:type="paragraph" w:customStyle="1" w:styleId="3D5D26A17BC64509B619A33970B5AA67">
    <w:name w:val="3D5D26A17BC64509B619A33970B5AA67"/>
    <w:rsid w:val="000F2224"/>
  </w:style>
  <w:style w:type="paragraph" w:customStyle="1" w:styleId="AF01B9777F2845D783BEB490F5CFD34D">
    <w:name w:val="AF01B9777F2845D783BEB490F5CFD34D"/>
    <w:rsid w:val="000F2224"/>
  </w:style>
  <w:style w:type="paragraph" w:customStyle="1" w:styleId="85273727DA354D7DB6CA2C5A14BA98FA">
    <w:name w:val="85273727DA354D7DB6CA2C5A14BA98FA"/>
    <w:rsid w:val="000F2224"/>
  </w:style>
  <w:style w:type="paragraph" w:customStyle="1" w:styleId="83D38BF2CB9E4545B2A4BFF2E82E7259">
    <w:name w:val="83D38BF2CB9E4545B2A4BFF2E82E7259"/>
    <w:rsid w:val="000F2224"/>
  </w:style>
  <w:style w:type="paragraph" w:customStyle="1" w:styleId="FE33705070D343C181E423E142601CCF">
    <w:name w:val="FE33705070D343C181E423E142601CCF"/>
    <w:rsid w:val="000F2224"/>
  </w:style>
  <w:style w:type="paragraph" w:customStyle="1" w:styleId="4EE62161854744BFB8031D13F18ED4A5">
    <w:name w:val="4EE62161854744BFB8031D13F18ED4A5"/>
    <w:rsid w:val="000F2224"/>
  </w:style>
  <w:style w:type="paragraph" w:customStyle="1" w:styleId="B0F02FD9DC1D405B8DE5AE9F5ACAB95B">
    <w:name w:val="B0F02FD9DC1D405B8DE5AE9F5ACAB95B"/>
    <w:rsid w:val="000F2224"/>
  </w:style>
  <w:style w:type="paragraph" w:customStyle="1" w:styleId="04889B2C8607443CAAFDBB421B36D663">
    <w:name w:val="04889B2C8607443CAAFDBB421B36D663"/>
    <w:rsid w:val="000F2224"/>
  </w:style>
  <w:style w:type="paragraph" w:customStyle="1" w:styleId="3E94697B14744B8A8B398B0F2FF2F744">
    <w:name w:val="3E94697B14744B8A8B398B0F2FF2F744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CBB996550694D169590F094406F456E">
    <w:name w:val="BCBB996550694D169590F094406F456E"/>
    <w:rsid w:val="000F2224"/>
  </w:style>
  <w:style w:type="paragraph" w:customStyle="1" w:styleId="0D00066FDDCF4140B7F2ABE8D0844A7F">
    <w:name w:val="0D00066FDDCF4140B7F2ABE8D0844A7F"/>
    <w:rsid w:val="000F2224"/>
  </w:style>
  <w:style w:type="paragraph" w:customStyle="1" w:styleId="27146528BF2A4212BF4103D9BA6716FF">
    <w:name w:val="27146528BF2A4212BF4103D9BA6716FF"/>
    <w:rsid w:val="000F2224"/>
  </w:style>
  <w:style w:type="paragraph" w:customStyle="1" w:styleId="D53CD91FF7A640AE8DE2F4D111B2665F">
    <w:name w:val="D53CD91FF7A640AE8DE2F4D111B2665F"/>
    <w:rsid w:val="000F2224"/>
  </w:style>
  <w:style w:type="paragraph" w:customStyle="1" w:styleId="7413EB9EB2034E38AFAE8A375877D871">
    <w:name w:val="7413EB9EB2034E38AFAE8A375877D871"/>
    <w:rsid w:val="000F2224"/>
  </w:style>
  <w:style w:type="paragraph" w:customStyle="1" w:styleId="0BD98E3DEA4F4AF7BE1872C20DD5EEB4">
    <w:name w:val="0BD98E3DEA4F4AF7BE1872C20DD5EEB4"/>
    <w:rsid w:val="000F2224"/>
  </w:style>
  <w:style w:type="paragraph" w:customStyle="1" w:styleId="9958B358DC63436A8CD47A95E22AC545">
    <w:name w:val="9958B358DC63436A8CD47A95E22AC545"/>
    <w:rsid w:val="000F2224"/>
  </w:style>
  <w:style w:type="paragraph" w:customStyle="1" w:styleId="FCB3D19D96694D0F9406294202385402">
    <w:name w:val="FCB3D19D96694D0F9406294202385402"/>
    <w:rsid w:val="000F2224"/>
  </w:style>
  <w:style w:type="paragraph" w:customStyle="1" w:styleId="423641CF9865406B8E5D27956C15EB6B">
    <w:name w:val="423641CF9865406B8E5D27956C15EB6B"/>
    <w:rsid w:val="000F2224"/>
  </w:style>
  <w:style w:type="paragraph" w:customStyle="1" w:styleId="B105F1204FA2404394D492FDC9DDA536">
    <w:name w:val="B105F1204FA2404394D492FDC9DDA536"/>
    <w:rsid w:val="000F2224"/>
  </w:style>
  <w:style w:type="paragraph" w:customStyle="1" w:styleId="5B7407B7833944DA88103DD72AC5B4F3">
    <w:name w:val="5B7407B7833944DA88103DD72AC5B4F3"/>
    <w:rsid w:val="000F2224"/>
  </w:style>
  <w:style w:type="paragraph" w:customStyle="1" w:styleId="01ED000BC55E446EA62FDC5C75BAF35C">
    <w:name w:val="01ED000BC55E446EA62FDC5C75BAF35C"/>
    <w:rsid w:val="000F2224"/>
  </w:style>
  <w:style w:type="paragraph" w:customStyle="1" w:styleId="8B1700153F804AB1A21A08482AA46F5D">
    <w:name w:val="8B1700153F804AB1A21A08482AA46F5D"/>
    <w:rsid w:val="000F2224"/>
  </w:style>
  <w:style w:type="paragraph" w:customStyle="1" w:styleId="E42EE46D962A4D5FB0E6837CDD1F9C24">
    <w:name w:val="E42EE46D962A4D5FB0E6837CDD1F9C24"/>
    <w:rsid w:val="000F2224"/>
  </w:style>
  <w:style w:type="paragraph" w:customStyle="1" w:styleId="E8473C8127DE43689650D53C19F981A4">
    <w:name w:val="E8473C8127DE43689650D53C19F981A4"/>
    <w:rsid w:val="000F2224"/>
  </w:style>
  <w:style w:type="paragraph" w:customStyle="1" w:styleId="8D63A072246B45BDBC7FFDA848A2F683">
    <w:name w:val="8D63A072246B45BDBC7FFDA848A2F683"/>
    <w:rsid w:val="000F2224"/>
  </w:style>
  <w:style w:type="paragraph" w:customStyle="1" w:styleId="C367E6EAC08648B388A58E648A5807BE">
    <w:name w:val="C367E6EAC08648B388A58E648A5807BE"/>
    <w:rsid w:val="000F2224"/>
  </w:style>
  <w:style w:type="paragraph" w:customStyle="1" w:styleId="07C0BE62C7A646DDBCF792E1D6D7080A">
    <w:name w:val="07C0BE62C7A646DDBCF792E1D6D7080A"/>
    <w:rsid w:val="000F2224"/>
  </w:style>
  <w:style w:type="paragraph" w:customStyle="1" w:styleId="3F57DDA593A24757BB50AB345097C5D7">
    <w:name w:val="3F57DDA593A24757BB50AB345097C5D7"/>
    <w:rsid w:val="000F2224"/>
  </w:style>
  <w:style w:type="paragraph" w:customStyle="1" w:styleId="38D9924299F849F9810DB76FD13CC191">
    <w:name w:val="38D9924299F849F9810DB76FD13CC191"/>
    <w:rsid w:val="000F2224"/>
  </w:style>
  <w:style w:type="paragraph" w:customStyle="1" w:styleId="A0CB1C2CC9B4441D9F96B63A660F94D3">
    <w:name w:val="A0CB1C2CC9B4441D9F96B63A660F94D3"/>
    <w:rsid w:val="000F2224"/>
  </w:style>
  <w:style w:type="paragraph" w:customStyle="1" w:styleId="5AA8699F2F5F4A4385E69A3DC4004A8F">
    <w:name w:val="5AA8699F2F5F4A4385E69A3DC4004A8F"/>
    <w:rsid w:val="000F2224"/>
  </w:style>
  <w:style w:type="paragraph" w:customStyle="1" w:styleId="DB964166FBCD4D699FCCC27EA8D0032F">
    <w:name w:val="DB964166FBCD4D699FCCC27EA8D0032F"/>
    <w:rsid w:val="000F2224"/>
  </w:style>
  <w:style w:type="paragraph" w:customStyle="1" w:styleId="2C8CD5A7FE854780AF3A4BD271781B51">
    <w:name w:val="2C8CD5A7FE854780AF3A4BD271781B51"/>
    <w:rsid w:val="000F2224"/>
  </w:style>
  <w:style w:type="paragraph" w:customStyle="1" w:styleId="E12379E4DF1C480E93AC71ED56140244">
    <w:name w:val="E12379E4DF1C480E93AC71ED56140244"/>
    <w:rsid w:val="000F2224"/>
  </w:style>
  <w:style w:type="paragraph" w:customStyle="1" w:styleId="A9D3413121A44930B1BC61CF34E833A8">
    <w:name w:val="A9D3413121A44930B1BC61CF34E833A8"/>
    <w:rsid w:val="000F2224"/>
  </w:style>
  <w:style w:type="paragraph" w:customStyle="1" w:styleId="EA7A051EB98749108D84A2E861E65F59">
    <w:name w:val="EA7A051EB98749108D84A2E861E65F59"/>
    <w:rsid w:val="000F2224"/>
  </w:style>
  <w:style w:type="paragraph" w:customStyle="1" w:styleId="651177C5D7B44079BF44365273189648">
    <w:name w:val="651177C5D7B44079BF44365273189648"/>
    <w:rsid w:val="000F2224"/>
  </w:style>
  <w:style w:type="paragraph" w:customStyle="1" w:styleId="C0B3BA521DA24443A43A49500590FF5B">
    <w:name w:val="C0B3BA521DA24443A43A49500590FF5B"/>
    <w:rsid w:val="000F2224"/>
  </w:style>
  <w:style w:type="paragraph" w:customStyle="1" w:styleId="5C05CCFD73E14AA38DF1C2B06BBEF283">
    <w:name w:val="5C05CCFD73E14AA38DF1C2B06BBEF283"/>
    <w:rsid w:val="000F2224"/>
  </w:style>
  <w:style w:type="paragraph" w:customStyle="1" w:styleId="7ABB75DE97AE4268954F9F7F215806A8">
    <w:name w:val="7ABB75DE97AE4268954F9F7F215806A8"/>
    <w:rsid w:val="000F2224"/>
  </w:style>
  <w:style w:type="paragraph" w:customStyle="1" w:styleId="0B1A4BF62EA74FD29021662F72FE5A29">
    <w:name w:val="0B1A4BF62EA74FD29021662F72FE5A29"/>
    <w:rsid w:val="000F2224"/>
  </w:style>
  <w:style w:type="paragraph" w:customStyle="1" w:styleId="E302AD5F49DD4F6A94E75FAA3D477C63">
    <w:name w:val="E302AD5F49DD4F6A94E75FAA3D477C63"/>
    <w:rsid w:val="000F2224"/>
  </w:style>
  <w:style w:type="paragraph" w:customStyle="1" w:styleId="8A51874F4894477B859C2F68FC315FF5">
    <w:name w:val="8A51874F4894477B859C2F68FC315FF5"/>
    <w:rsid w:val="000F2224"/>
  </w:style>
  <w:style w:type="paragraph" w:customStyle="1" w:styleId="DCB1ECA437E0453C81A4B3E7592E8C62">
    <w:name w:val="DCB1ECA437E0453C81A4B3E7592E8C62"/>
    <w:rsid w:val="000F2224"/>
  </w:style>
  <w:style w:type="paragraph" w:customStyle="1" w:styleId="2266C72C112E4A1EBD0B851D71D54DFC">
    <w:name w:val="2266C72C112E4A1EBD0B851D71D54DFC"/>
    <w:rsid w:val="000F2224"/>
  </w:style>
  <w:style w:type="paragraph" w:customStyle="1" w:styleId="AFA0C92860E64DD5A668F7467BA46D16">
    <w:name w:val="AFA0C92860E64DD5A668F7467BA46D16"/>
    <w:rsid w:val="000F2224"/>
  </w:style>
  <w:style w:type="paragraph" w:customStyle="1" w:styleId="B7E401F834B84F0B995B1B6B7EBF0688">
    <w:name w:val="B7E401F834B84F0B995B1B6B7EBF0688"/>
    <w:rsid w:val="000F2224"/>
  </w:style>
  <w:style w:type="paragraph" w:customStyle="1" w:styleId="B936D19D57014D91B14A64567D08A8E0">
    <w:name w:val="B936D19D57014D91B14A64567D08A8E0"/>
    <w:rsid w:val="000F2224"/>
  </w:style>
  <w:style w:type="paragraph" w:customStyle="1" w:styleId="B7481C625B4B47DAA95EA8CB59F7AEE6">
    <w:name w:val="B7481C625B4B47DAA95EA8CB59F7AEE6"/>
    <w:rsid w:val="000F2224"/>
  </w:style>
  <w:style w:type="paragraph" w:customStyle="1" w:styleId="A5326525C04949E99B0C09C4FAB03A18">
    <w:name w:val="A5326525C04949E99B0C09C4FAB03A18"/>
    <w:rsid w:val="000F2224"/>
  </w:style>
  <w:style w:type="paragraph" w:customStyle="1" w:styleId="50AE05FE4D684808924CA5380BE097F8">
    <w:name w:val="50AE05FE4D684808924CA5380BE097F8"/>
    <w:rsid w:val="000F2224"/>
  </w:style>
  <w:style w:type="paragraph" w:customStyle="1" w:styleId="8D39283217B34CCE9737CE0D788814C0">
    <w:name w:val="8D39283217B34CCE9737CE0D788814C0"/>
    <w:rsid w:val="000F2224"/>
  </w:style>
  <w:style w:type="paragraph" w:customStyle="1" w:styleId="4D703AE527F14F7AAC0573A536E93813">
    <w:name w:val="4D703AE527F14F7AAC0573A536E93813"/>
    <w:rsid w:val="000F2224"/>
  </w:style>
  <w:style w:type="paragraph" w:customStyle="1" w:styleId="B3EE150CCB90418A9F0155ED9EE46641">
    <w:name w:val="B3EE150CCB90418A9F0155ED9EE46641"/>
    <w:rsid w:val="000F2224"/>
  </w:style>
  <w:style w:type="paragraph" w:customStyle="1" w:styleId="F235297AC56642F6B9E159CF09657207">
    <w:name w:val="F235297AC56642F6B9E159CF09657207"/>
    <w:rsid w:val="000F2224"/>
  </w:style>
  <w:style w:type="paragraph" w:customStyle="1" w:styleId="23EBE58A76094CF691F573C777823A94">
    <w:name w:val="23EBE58A76094CF691F573C777823A94"/>
    <w:rsid w:val="000F2224"/>
  </w:style>
  <w:style w:type="paragraph" w:customStyle="1" w:styleId="CEDED5779CF140B08BE652A5C3342DC8">
    <w:name w:val="CEDED5779CF140B08BE652A5C3342DC8"/>
    <w:rsid w:val="000F2224"/>
  </w:style>
  <w:style w:type="paragraph" w:customStyle="1" w:styleId="FB5971633F114456AE66CE76E0790250">
    <w:name w:val="FB5971633F114456AE66CE76E0790250"/>
    <w:rsid w:val="000F2224"/>
  </w:style>
  <w:style w:type="paragraph" w:customStyle="1" w:styleId="19B5D6988BD446B8AAFDDDE2B6BFC695">
    <w:name w:val="19B5D6988BD446B8AAFDDDE2B6BFC695"/>
    <w:rsid w:val="000F2224"/>
  </w:style>
  <w:style w:type="paragraph" w:customStyle="1" w:styleId="C0C6FCDB91ED42578E860456954D29DA">
    <w:name w:val="C0C6FCDB91ED42578E860456954D29DA"/>
    <w:rsid w:val="000F2224"/>
  </w:style>
  <w:style w:type="paragraph" w:customStyle="1" w:styleId="AA22058EC1914CEFBEAF88462138A516">
    <w:name w:val="AA22058EC1914CEFBEAF88462138A516"/>
    <w:rsid w:val="000F2224"/>
  </w:style>
  <w:style w:type="paragraph" w:customStyle="1" w:styleId="3540BC4D2F54437AB5412F4633D1EB4F">
    <w:name w:val="3540BC4D2F54437AB5412F4633D1EB4F"/>
    <w:rsid w:val="000F2224"/>
  </w:style>
  <w:style w:type="paragraph" w:customStyle="1" w:styleId="8F44CBCCBD224D4089A5B6C518C70FE9">
    <w:name w:val="8F44CBCCBD224D4089A5B6C518C70FE9"/>
    <w:rsid w:val="000F2224"/>
  </w:style>
  <w:style w:type="paragraph" w:customStyle="1" w:styleId="60CDEC24569C4737A1194B2BF2870CBD">
    <w:name w:val="60CDEC24569C4737A1194B2BF2870CBD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760D94E42184C2D91D370461BA8D2E4">
    <w:name w:val="D760D94E42184C2D91D370461BA8D2E4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A71C53BD5434EBCB4D3F2549555112B">
    <w:name w:val="8A71C53BD5434EBCB4D3F2549555112B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51177C5D7B44079BF443652731896481">
    <w:name w:val="651177C5D7B44079BF44365273189648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0B3BA521DA24443A43A49500590FF5B1">
    <w:name w:val="C0B3BA521DA24443A43A49500590FF5B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C05CCFD73E14AA38DF1C2B06BBEF2831">
    <w:name w:val="5C05CCFD73E14AA38DF1C2B06BBEF283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ABB75DE97AE4268954F9F7F215806A81">
    <w:name w:val="7ABB75DE97AE4268954F9F7F215806A8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B1A4BF62EA74FD29021662F72FE5A291">
    <w:name w:val="0B1A4BF62EA74FD29021662F72FE5A29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302AD5F49DD4F6A94E75FAA3D477C631">
    <w:name w:val="E302AD5F49DD4F6A94E75FAA3D477C63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A51874F4894477B859C2F68FC315FF51">
    <w:name w:val="8A51874F4894477B859C2F68FC315FF5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CB1ECA437E0453C81A4B3E7592E8C621">
    <w:name w:val="DCB1ECA437E0453C81A4B3E7592E8C62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266C72C112E4A1EBD0B851D71D54DFC1">
    <w:name w:val="2266C72C112E4A1EBD0B851D71D54DFC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FA0C92860E64DD5A668F7467BA46D161">
    <w:name w:val="AFA0C92860E64DD5A668F7467BA46D16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7E401F834B84F0B995B1B6B7EBF06881">
    <w:name w:val="B7E401F834B84F0B995B1B6B7EBF0688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936D19D57014D91B14A64567D08A8E01">
    <w:name w:val="B936D19D57014D91B14A64567D08A8E0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7481C625B4B47DAA95EA8CB59F7AEE61">
    <w:name w:val="B7481C625B4B47DAA95EA8CB59F7AEE6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5326525C04949E99B0C09C4FAB03A181">
    <w:name w:val="A5326525C04949E99B0C09C4FAB03A18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AE05FE4D684808924CA5380BE097F81">
    <w:name w:val="50AE05FE4D684808924CA5380BE097F8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D39283217B34CCE9737CE0D788814C01">
    <w:name w:val="8D39283217B34CCE9737CE0D788814C0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D703AE527F14F7AAC0573A536E938131">
    <w:name w:val="4D703AE527F14F7AAC0573A536E93813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3EE150CCB90418A9F0155ED9EE466411">
    <w:name w:val="B3EE150CCB90418A9F0155ED9EE46641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235297AC56642F6B9E159CF096572071">
    <w:name w:val="F235297AC56642F6B9E159CF09657207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3EBE58A76094CF691F573C777823A941">
    <w:name w:val="23EBE58A76094CF691F573C777823A94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EDED5779CF140B08BE652A5C3342DC81">
    <w:name w:val="CEDED5779CF140B08BE652A5C3342DC8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B5971633F114456AE66CE76E07902501">
    <w:name w:val="FB5971633F114456AE66CE76E0790250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9B5D6988BD446B8AAFDDDE2B6BFC6951">
    <w:name w:val="19B5D6988BD446B8AAFDDDE2B6BFC695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0C6FCDB91ED42578E860456954D29DA1">
    <w:name w:val="C0C6FCDB91ED42578E860456954D29DA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A22058EC1914CEFBEAF88462138A5161">
    <w:name w:val="AA22058EC1914CEFBEAF88462138A516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3540BC4D2F54437AB5412F4633D1EB4F1">
    <w:name w:val="3540BC4D2F54437AB5412F4633D1EB4F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F44CBCCBD224D4089A5B6C518C70FE91">
    <w:name w:val="8F44CBCCBD224D4089A5B6C518C70FE91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26F89A9828F4952852F9CE2ED511183">
    <w:name w:val="B26F89A9828F4952852F9CE2ED511183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3B4D2BB6F644C9E9AF2CCAB893BBCAB">
    <w:name w:val="43B4D2BB6F644C9E9AF2CCAB893BBCAB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D10D2D20327491392D1CC3946F16A35">
    <w:name w:val="CD10D2D20327491392D1CC3946F16A35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A2528CAF32F43EDB483CD5CBFC55FB3">
    <w:name w:val="FA2528CAF32F43EDB483CD5CBFC55FB3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74B1EBDC216486ABBFB084B5D4F3586">
    <w:name w:val="A74B1EBDC216486ABBFB084B5D4F3586"/>
    <w:rsid w:val="000F222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308A312E3FD4B2BA4C5501963A540EB">
    <w:name w:val="8308A312E3FD4B2BA4C5501963A540EB"/>
    <w:rsid w:val="00332204"/>
  </w:style>
  <w:style w:type="paragraph" w:customStyle="1" w:styleId="E3DE4928A3AF4964A8831B3E73707141">
    <w:name w:val="E3DE4928A3AF4964A8831B3E73707141"/>
    <w:rsid w:val="00332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FAF4-BD75-41F9-9E2A-617F0B1B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nge</dc:creator>
  <cp:keywords/>
  <dc:description/>
  <cp:lastModifiedBy>Shannon Gleeson</cp:lastModifiedBy>
  <cp:revision>12</cp:revision>
  <cp:lastPrinted>2019-08-07T02:58:00Z</cp:lastPrinted>
  <dcterms:created xsi:type="dcterms:W3CDTF">2020-04-20T03:30:00Z</dcterms:created>
  <dcterms:modified xsi:type="dcterms:W3CDTF">2020-05-26T01:52:00Z</dcterms:modified>
</cp:coreProperties>
</file>